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5B451" w14:textId="0D2CFB39" w:rsidR="006E38FC" w:rsidRPr="005A4F4F" w:rsidRDefault="004750CD" w:rsidP="006E38FC">
      <w:pPr>
        <w:spacing w:line="480" w:lineRule="exact"/>
        <w:jc w:val="center"/>
        <w:rPr>
          <w:rFonts w:eastAsia="標楷體"/>
          <w:sz w:val="28"/>
          <w:szCs w:val="40"/>
        </w:rPr>
      </w:pPr>
      <w:r w:rsidRPr="005A4F4F">
        <w:rPr>
          <w:rFonts w:eastAsia="標楷體" w:hint="eastAsia"/>
          <w:sz w:val="32"/>
          <w:szCs w:val="40"/>
        </w:rPr>
        <w:t>朝陽科技大學</w:t>
      </w:r>
      <w:r w:rsidR="00BB103A" w:rsidRPr="0074405C">
        <w:rPr>
          <w:rFonts w:eastAsia="標楷體" w:hint="eastAsia"/>
          <w:sz w:val="32"/>
          <w:szCs w:val="40"/>
        </w:rPr>
        <w:t>中等學校各學科（領域、主修專長）</w:t>
      </w:r>
      <w:r w:rsidR="00BB103A">
        <w:rPr>
          <w:rFonts w:eastAsia="標楷體" w:hint="eastAsia"/>
          <w:sz w:val="32"/>
          <w:szCs w:val="40"/>
        </w:rPr>
        <w:t>教師</w:t>
      </w:r>
      <w:r w:rsidR="00BB103A" w:rsidRPr="0074405C">
        <w:rPr>
          <w:rFonts w:eastAsia="標楷體" w:hint="eastAsia"/>
          <w:sz w:val="32"/>
          <w:szCs w:val="40"/>
        </w:rPr>
        <w:t>專門課程學分認定表</w:t>
      </w:r>
      <w:r w:rsidR="00876667" w:rsidRPr="00BB103A">
        <w:rPr>
          <w:rFonts w:ascii="標楷體" w:eastAsia="標楷體" w:hAnsi="標楷體" w:hint="eastAsia"/>
          <w:b/>
          <w:sz w:val="32"/>
          <w:szCs w:val="32"/>
        </w:rPr>
        <w:t>【實習暨任教科別</w:t>
      </w:r>
      <w:r w:rsidR="00BB103A">
        <w:rPr>
          <w:rFonts w:ascii="標楷體" w:eastAsia="標楷體" w:hAnsi="標楷體" w:hint="eastAsia"/>
          <w:b/>
          <w:sz w:val="32"/>
          <w:szCs w:val="32"/>
        </w:rPr>
        <w:t>適用</w:t>
      </w:r>
      <w:r w:rsidR="00876667" w:rsidRPr="00BB103A">
        <w:rPr>
          <w:rFonts w:ascii="標楷體" w:eastAsia="標楷體" w:hAnsi="標楷體" w:hint="eastAsia"/>
          <w:b/>
          <w:sz w:val="32"/>
          <w:szCs w:val="32"/>
        </w:rPr>
        <w:t>】</w:t>
      </w:r>
    </w:p>
    <w:tbl>
      <w:tblPr>
        <w:tblStyle w:val="a7"/>
        <w:tblW w:w="15451" w:type="dxa"/>
        <w:jc w:val="center"/>
        <w:tblLook w:val="04A0" w:firstRow="1" w:lastRow="0" w:firstColumn="1" w:lastColumn="0" w:noHBand="0" w:noVBand="1"/>
      </w:tblPr>
      <w:tblGrid>
        <w:gridCol w:w="988"/>
        <w:gridCol w:w="1848"/>
        <w:gridCol w:w="1026"/>
        <w:gridCol w:w="108"/>
        <w:gridCol w:w="1858"/>
        <w:gridCol w:w="1397"/>
        <w:gridCol w:w="500"/>
        <w:gridCol w:w="1768"/>
        <w:gridCol w:w="1275"/>
        <w:gridCol w:w="820"/>
        <w:gridCol w:w="456"/>
        <w:gridCol w:w="1276"/>
        <w:gridCol w:w="2131"/>
      </w:tblGrid>
      <w:tr w:rsidR="006E38FC" w14:paraId="07633B3E" w14:textId="77777777" w:rsidTr="005A4F4F">
        <w:trPr>
          <w:trHeight w:val="358"/>
          <w:jc w:val="center"/>
        </w:trPr>
        <w:tc>
          <w:tcPr>
            <w:tcW w:w="15451" w:type="dxa"/>
            <w:gridSpan w:val="13"/>
            <w:vAlign w:val="center"/>
          </w:tcPr>
          <w:p w14:paraId="4E9363A9" w14:textId="77777777" w:rsidR="006E38FC" w:rsidRPr="006E38FC" w:rsidRDefault="006E38FC" w:rsidP="006E38FC">
            <w:pPr>
              <w:spacing w:line="240" w:lineRule="exact"/>
              <w:jc w:val="center"/>
              <w:rPr>
                <w:rFonts w:eastAsia="標楷體"/>
                <w:b/>
                <w:color w:val="FF0000"/>
                <w:szCs w:val="40"/>
              </w:rPr>
            </w:pPr>
            <w:r w:rsidRPr="005A4F4F">
              <w:rPr>
                <w:rFonts w:eastAsia="標楷體" w:cs="新細明體" w:hint="eastAsia"/>
                <w:b/>
                <w:color w:val="FF0000"/>
                <w:kern w:val="0"/>
                <w:szCs w:val="28"/>
              </w:rPr>
              <w:t>依據</w:t>
            </w:r>
            <w:r w:rsidRPr="005A4F4F">
              <w:rPr>
                <w:rFonts w:eastAsia="標楷體" w:cs="新細明體" w:hint="eastAsia"/>
                <w:b/>
                <w:color w:val="FF0000"/>
                <w:kern w:val="0"/>
                <w:szCs w:val="28"/>
                <w:u w:val="single"/>
              </w:rPr>
              <w:t>本校培育中等學校各任教學科（領域、群科）師資職前教育專門課程科目及學分一覽表實施要點</w:t>
            </w:r>
            <w:r w:rsidRPr="005A4F4F">
              <w:rPr>
                <w:rFonts w:eastAsia="標楷體" w:cs="新細明體" w:hint="eastAsia"/>
                <w:b/>
                <w:color w:val="FF0000"/>
                <w:kern w:val="0"/>
                <w:szCs w:val="28"/>
              </w:rPr>
              <w:t>辦理</w:t>
            </w:r>
          </w:p>
        </w:tc>
      </w:tr>
      <w:tr w:rsidR="00876667" w14:paraId="4B0D09B8" w14:textId="77777777" w:rsidTr="00A16973">
        <w:trPr>
          <w:trHeight w:val="330"/>
          <w:jc w:val="center"/>
        </w:trPr>
        <w:tc>
          <w:tcPr>
            <w:tcW w:w="5828" w:type="dxa"/>
            <w:gridSpan w:val="5"/>
            <w:vMerge w:val="restart"/>
          </w:tcPr>
          <w:p w14:paraId="04E45BC5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40"/>
              </w:rPr>
            </w:pPr>
            <w:r w:rsidRPr="003161A2">
              <w:rPr>
                <w:rFonts w:eastAsia="標楷體" w:hint="eastAsia"/>
                <w:szCs w:val="40"/>
              </w:rPr>
              <w:t>教育部</w:t>
            </w:r>
            <w:r w:rsidRPr="003161A2">
              <w:rPr>
                <w:rFonts w:eastAsia="標楷體"/>
                <w:szCs w:val="40"/>
              </w:rPr>
              <w:t>核定</w:t>
            </w:r>
            <w:r w:rsidRPr="003161A2">
              <w:rPr>
                <w:rFonts w:eastAsia="標楷體" w:hint="eastAsia"/>
                <w:szCs w:val="40"/>
              </w:rPr>
              <w:t>專門課程日期文號：</w:t>
            </w:r>
          </w:p>
          <w:p w14:paraId="47A1486B" w14:textId="2B165C2B" w:rsidR="00876667" w:rsidRPr="00F82113" w:rsidRDefault="00F82113" w:rsidP="00876667">
            <w:pPr>
              <w:spacing w:line="360" w:lineRule="exact"/>
              <w:rPr>
                <w:rFonts w:ascii="標楷體" w:eastAsia="標楷體" w:hAnsi="標楷體"/>
                <w:b/>
                <w:szCs w:val="40"/>
              </w:rPr>
            </w:pPr>
            <w:r w:rsidRPr="00F82113">
              <w:rPr>
                <w:rFonts w:ascii="標楷體" w:eastAsia="標楷體" w:hAnsi="標楷體"/>
              </w:rPr>
              <w:t>108 年 11 月 19 日臺教師(二)字第 1080161370 號</w:t>
            </w:r>
          </w:p>
        </w:tc>
        <w:tc>
          <w:tcPr>
            <w:tcW w:w="6216" w:type="dxa"/>
            <w:gridSpan w:val="6"/>
            <w:vMerge w:val="restart"/>
          </w:tcPr>
          <w:p w14:paraId="146E0DAB" w14:textId="77777777" w:rsidR="002979C6" w:rsidRDefault="00876667" w:rsidP="002979C6">
            <w:pPr>
              <w:spacing w:line="400" w:lineRule="exact"/>
              <w:rPr>
                <w:rFonts w:eastAsia="標楷體"/>
                <w:szCs w:val="40"/>
              </w:rPr>
            </w:pPr>
            <w:r w:rsidRPr="003161A2">
              <w:rPr>
                <w:rFonts w:eastAsia="標楷體" w:hint="eastAsia"/>
                <w:szCs w:val="40"/>
              </w:rPr>
              <w:t>專門課程任教群科：</w:t>
            </w:r>
          </w:p>
          <w:p w14:paraId="443B4DF7" w14:textId="2E09B757" w:rsidR="00876667" w:rsidRPr="00F82113" w:rsidRDefault="00F82113" w:rsidP="002979C6">
            <w:pPr>
              <w:spacing w:line="400" w:lineRule="exact"/>
              <w:rPr>
                <w:rFonts w:ascii="標楷體" w:eastAsia="標楷體" w:hAnsi="標楷體"/>
                <w:b/>
                <w:szCs w:val="40"/>
              </w:rPr>
            </w:pPr>
            <w:r w:rsidRPr="00F82113">
              <w:rPr>
                <w:rFonts w:ascii="標楷體" w:eastAsia="標楷體" w:hAnsi="標楷體"/>
                <w:b/>
              </w:rPr>
              <w:t>高級中等學校</w:t>
            </w:r>
            <w:r w:rsidR="00E32353">
              <w:rPr>
                <w:rFonts w:ascii="標楷體" w:eastAsia="標楷體" w:hAnsi="標楷體" w:hint="eastAsia"/>
                <w:b/>
              </w:rPr>
              <w:t xml:space="preserve"> </w:t>
            </w:r>
            <w:r w:rsidRPr="00F82113">
              <w:rPr>
                <w:rFonts w:ascii="標楷體" w:eastAsia="標楷體" w:hAnsi="標楷體"/>
                <w:b/>
              </w:rPr>
              <w:t>設計群－室內設計專長</w:t>
            </w: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</w:tcPr>
          <w:p w14:paraId="2F00C186" w14:textId="6E4BEAED" w:rsidR="00876667" w:rsidRPr="003161A2" w:rsidRDefault="00876667" w:rsidP="002979C6">
            <w:pPr>
              <w:spacing w:line="300" w:lineRule="exact"/>
              <w:rPr>
                <w:rFonts w:eastAsia="標楷體"/>
                <w:szCs w:val="40"/>
              </w:rPr>
            </w:pPr>
            <w:r w:rsidRPr="003161A2">
              <w:rPr>
                <w:rFonts w:eastAsia="標楷體" w:hint="eastAsia"/>
                <w:szCs w:val="22"/>
              </w:rPr>
              <w:t>申請日期：</w:t>
            </w:r>
            <w:r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 </w:t>
            </w:r>
            <w:r w:rsidRPr="003161A2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 </w:t>
            </w:r>
            <w:r w:rsidR="002979C6">
              <w:rPr>
                <w:rFonts w:eastAsia="標楷體"/>
                <w:szCs w:val="22"/>
              </w:rPr>
              <w:t xml:space="preserve"> </w:t>
            </w:r>
            <w:r w:rsidRPr="003161A2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3161A2">
              <w:rPr>
                <w:rFonts w:eastAsia="標楷體" w:hint="eastAsia"/>
                <w:szCs w:val="22"/>
              </w:rPr>
              <w:t>日</w:t>
            </w:r>
          </w:p>
        </w:tc>
      </w:tr>
      <w:tr w:rsidR="00876667" w14:paraId="11C0C237" w14:textId="77777777" w:rsidTr="00A16973">
        <w:trPr>
          <w:trHeight w:val="330"/>
          <w:jc w:val="center"/>
        </w:trPr>
        <w:tc>
          <w:tcPr>
            <w:tcW w:w="5828" w:type="dxa"/>
            <w:gridSpan w:val="5"/>
            <w:vMerge/>
          </w:tcPr>
          <w:p w14:paraId="15694695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40"/>
              </w:rPr>
            </w:pPr>
          </w:p>
        </w:tc>
        <w:tc>
          <w:tcPr>
            <w:tcW w:w="6216" w:type="dxa"/>
            <w:gridSpan w:val="6"/>
            <w:vMerge/>
          </w:tcPr>
          <w:p w14:paraId="02C58BCA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40"/>
              </w:rPr>
            </w:pP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  <w:vAlign w:val="center"/>
          </w:tcPr>
          <w:p w14:paraId="6F9066B3" w14:textId="0973D437" w:rsidR="00876667" w:rsidRPr="003161A2" w:rsidRDefault="00876667" w:rsidP="002979C6">
            <w:pPr>
              <w:spacing w:line="300" w:lineRule="exact"/>
              <w:rPr>
                <w:rFonts w:eastAsia="標楷體"/>
                <w:szCs w:val="40"/>
              </w:rPr>
            </w:pPr>
            <w:r w:rsidRPr="003161A2">
              <w:rPr>
                <w:rFonts w:eastAsia="標楷體" w:hint="eastAsia"/>
                <w:szCs w:val="40"/>
              </w:rPr>
              <w:t>考取師培學年度：</w:t>
            </w:r>
          </w:p>
        </w:tc>
      </w:tr>
      <w:tr w:rsidR="00876667" w14:paraId="4B3A2CC6" w14:textId="77777777" w:rsidTr="00A16973">
        <w:trPr>
          <w:trHeight w:val="509"/>
          <w:jc w:val="center"/>
        </w:trPr>
        <w:tc>
          <w:tcPr>
            <w:tcW w:w="988" w:type="dxa"/>
            <w:tcBorders>
              <w:bottom w:val="single" w:sz="4" w:space="0" w:color="auto"/>
              <w:right w:val="nil"/>
            </w:tcBorders>
            <w:vAlign w:val="center"/>
          </w:tcPr>
          <w:p w14:paraId="4E3AC217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姓名</w:t>
            </w:r>
            <w:r>
              <w:rPr>
                <w:rFonts w:eastAsia="標楷體" w:hint="eastAsia"/>
                <w:szCs w:val="22"/>
              </w:rPr>
              <w:t>：</w:t>
            </w:r>
          </w:p>
        </w:tc>
        <w:tc>
          <w:tcPr>
            <w:tcW w:w="1848" w:type="dxa"/>
            <w:tcBorders>
              <w:left w:val="nil"/>
              <w:bottom w:val="single" w:sz="4" w:space="0" w:color="auto"/>
            </w:tcBorders>
            <w:vAlign w:val="center"/>
          </w:tcPr>
          <w:p w14:paraId="3F34DBED" w14:textId="47035F46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9E5D854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學號：</w:t>
            </w:r>
          </w:p>
        </w:tc>
        <w:tc>
          <w:tcPr>
            <w:tcW w:w="1858" w:type="dxa"/>
            <w:tcBorders>
              <w:left w:val="nil"/>
              <w:bottom w:val="single" w:sz="4" w:space="0" w:color="auto"/>
            </w:tcBorders>
            <w:vAlign w:val="center"/>
          </w:tcPr>
          <w:p w14:paraId="31A9086D" w14:textId="676AD04D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</w:p>
        </w:tc>
        <w:tc>
          <w:tcPr>
            <w:tcW w:w="1397" w:type="dxa"/>
            <w:tcBorders>
              <w:bottom w:val="single" w:sz="4" w:space="0" w:color="auto"/>
              <w:right w:val="nil"/>
            </w:tcBorders>
            <w:vAlign w:val="center"/>
          </w:tcPr>
          <w:p w14:paraId="3CB50561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學系名稱</w:t>
            </w:r>
            <w:r>
              <w:rPr>
                <w:rFonts w:eastAsia="標楷體" w:hint="eastAsia"/>
                <w:szCs w:val="22"/>
              </w:rPr>
              <w:t>：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79C3488" w14:textId="07C60BF1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nil"/>
            </w:tcBorders>
            <w:vAlign w:val="center"/>
          </w:tcPr>
          <w:p w14:paraId="0E97F42A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學系班級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67EAFEB" w14:textId="5657F053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52FC134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聯絡電話</w:t>
            </w:r>
          </w:p>
        </w:tc>
        <w:tc>
          <w:tcPr>
            <w:tcW w:w="2131" w:type="dxa"/>
            <w:tcBorders>
              <w:left w:val="nil"/>
            </w:tcBorders>
            <w:vAlign w:val="center"/>
          </w:tcPr>
          <w:p w14:paraId="4413EB64" w14:textId="3BA10591" w:rsidR="00876667" w:rsidRPr="003161A2" w:rsidRDefault="00876667" w:rsidP="00876667">
            <w:pPr>
              <w:spacing w:line="240" w:lineRule="exact"/>
              <w:jc w:val="center"/>
              <w:rPr>
                <w:rFonts w:eastAsia="標楷體"/>
                <w:szCs w:val="22"/>
              </w:rPr>
            </w:pPr>
          </w:p>
        </w:tc>
      </w:tr>
      <w:tr w:rsidR="00BB103A" w14:paraId="22C77C4B" w14:textId="77777777" w:rsidTr="002979C6">
        <w:trPr>
          <w:jc w:val="center"/>
        </w:trPr>
        <w:tc>
          <w:tcPr>
            <w:tcW w:w="7725" w:type="dxa"/>
            <w:gridSpan w:val="7"/>
            <w:tcBorders>
              <w:bottom w:val="thinThickSmallGap" w:sz="12" w:space="0" w:color="auto"/>
            </w:tcBorders>
          </w:tcPr>
          <w:p w14:paraId="11560152" w14:textId="11ED689C" w:rsidR="00BB103A" w:rsidRPr="003161A2" w:rsidRDefault="00BB103A" w:rsidP="002979C6">
            <w:pPr>
              <w:spacing w:line="276" w:lineRule="auto"/>
              <w:rPr>
                <w:rFonts w:eastAsia="標楷體"/>
                <w:szCs w:val="22"/>
              </w:rPr>
            </w:pPr>
            <w:r w:rsidRPr="00BB103A">
              <w:rPr>
                <w:rFonts w:eastAsia="標楷體" w:hint="eastAsia"/>
                <w:b/>
                <w:szCs w:val="22"/>
              </w:rPr>
              <w:t>本校</w:t>
            </w:r>
            <w:r w:rsidRPr="003161A2">
              <w:rPr>
                <w:rFonts w:eastAsia="標楷體" w:hint="eastAsia"/>
                <w:szCs w:val="22"/>
              </w:rPr>
              <w:t>專門科目課程修習起訖時間：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="002979C6" w:rsidRPr="005A2F04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="002979C6" w:rsidRPr="005A2F04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 </w:t>
            </w:r>
            <w:r w:rsidR="002979C6">
              <w:rPr>
                <w:rFonts w:eastAsia="標楷體"/>
                <w:szCs w:val="22"/>
              </w:rPr>
              <w:t xml:space="preserve"> </w:t>
            </w:r>
            <w:r w:rsidR="002979C6" w:rsidRPr="005A2F04">
              <w:rPr>
                <w:rFonts w:eastAsia="標楷體" w:hint="eastAsia"/>
                <w:szCs w:val="22"/>
              </w:rPr>
              <w:t>日</w:t>
            </w:r>
            <w:r w:rsidR="002979C6">
              <w:rPr>
                <w:rFonts w:eastAsia="標楷體" w:hint="eastAsia"/>
                <w:szCs w:val="22"/>
              </w:rPr>
              <w:t>~</w:t>
            </w:r>
            <w:r w:rsidR="002979C6">
              <w:rPr>
                <w:rFonts w:eastAsia="標楷體"/>
                <w:szCs w:val="22"/>
              </w:rPr>
              <w:t xml:space="preserve">   </w:t>
            </w:r>
            <w:r w:rsidR="002979C6" w:rsidRPr="005A2F04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="002979C6" w:rsidRPr="005A2F04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="002979C6" w:rsidRPr="005A2F04">
              <w:rPr>
                <w:rFonts w:eastAsia="標楷體" w:hint="eastAsia"/>
                <w:szCs w:val="22"/>
              </w:rPr>
              <w:t>日</w:t>
            </w:r>
          </w:p>
        </w:tc>
        <w:tc>
          <w:tcPr>
            <w:tcW w:w="7726" w:type="dxa"/>
            <w:gridSpan w:val="6"/>
            <w:tcBorders>
              <w:bottom w:val="thinThickSmallGap" w:sz="12" w:space="0" w:color="auto"/>
            </w:tcBorders>
            <w:vAlign w:val="center"/>
          </w:tcPr>
          <w:p w14:paraId="52BFCA7A" w14:textId="3B9F5160" w:rsidR="00BB103A" w:rsidRPr="003161A2" w:rsidRDefault="00BB103A" w:rsidP="00670278">
            <w:pPr>
              <w:spacing w:line="276" w:lineRule="auto"/>
              <w:rPr>
                <w:rFonts w:eastAsia="標楷體"/>
                <w:szCs w:val="22"/>
              </w:rPr>
            </w:pPr>
            <w:r w:rsidRPr="00BB103A">
              <w:rPr>
                <w:rFonts w:eastAsia="標楷體" w:hint="eastAsia"/>
                <w:b/>
                <w:szCs w:val="22"/>
              </w:rPr>
              <w:t>校</w:t>
            </w:r>
            <w:r>
              <w:rPr>
                <w:rFonts w:eastAsia="標楷體" w:hint="eastAsia"/>
                <w:b/>
                <w:szCs w:val="22"/>
              </w:rPr>
              <w:t>外</w:t>
            </w:r>
            <w:r w:rsidRPr="003161A2">
              <w:rPr>
                <w:rFonts w:eastAsia="標楷體" w:hint="eastAsia"/>
                <w:szCs w:val="22"/>
              </w:rPr>
              <w:t>專門科目課程修習起訖時間：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日</w:t>
            </w:r>
            <w:r w:rsidR="00670278">
              <w:rPr>
                <w:rFonts w:eastAsia="標楷體" w:hint="eastAsia"/>
                <w:szCs w:val="22"/>
              </w:rPr>
              <w:t>~</w:t>
            </w:r>
            <w:r w:rsidR="002979C6">
              <w:rPr>
                <w:rFonts w:eastAsia="標楷體"/>
                <w:szCs w:val="22"/>
              </w:rPr>
              <w:t xml:space="preserve">   </w:t>
            </w:r>
            <w:r w:rsidRPr="005A2F04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日</w:t>
            </w:r>
          </w:p>
        </w:tc>
      </w:tr>
      <w:tr w:rsidR="0030013C" w14:paraId="29D3B945" w14:textId="77777777" w:rsidTr="002979C6">
        <w:trPr>
          <w:trHeight w:hRule="exact" w:val="567"/>
          <w:jc w:val="center"/>
        </w:trPr>
        <w:tc>
          <w:tcPr>
            <w:tcW w:w="15451" w:type="dxa"/>
            <w:gridSpan w:val="13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D4060EF" w14:textId="2DCD88B4" w:rsidR="0030013C" w:rsidRPr="00203117" w:rsidRDefault="0030013C" w:rsidP="002979C6">
            <w:pPr>
              <w:rPr>
                <w:rFonts w:eastAsia="標楷體"/>
                <w:sz w:val="28"/>
                <w:szCs w:val="22"/>
              </w:rPr>
            </w:pPr>
            <w:r w:rsidRPr="00203117">
              <w:rPr>
                <w:rFonts w:eastAsia="標楷體" w:hint="eastAsia"/>
                <w:sz w:val="28"/>
                <w:szCs w:val="22"/>
              </w:rPr>
              <w:t>申請認定學分數合計：</w:t>
            </w:r>
            <w:r w:rsidR="002979C6">
              <w:rPr>
                <w:rFonts w:eastAsia="標楷體" w:hint="eastAsia"/>
                <w:sz w:val="28"/>
                <w:szCs w:val="22"/>
              </w:rPr>
              <w:t xml:space="preserve"> </w:t>
            </w:r>
            <w:r w:rsidR="002979C6">
              <w:rPr>
                <w:rFonts w:eastAsia="標楷體"/>
                <w:sz w:val="28"/>
                <w:szCs w:val="22"/>
              </w:rPr>
              <w:t xml:space="preserve">    </w:t>
            </w:r>
            <w:r w:rsidRPr="00203117">
              <w:rPr>
                <w:rFonts w:eastAsia="標楷體" w:hint="eastAsia"/>
                <w:sz w:val="28"/>
                <w:szCs w:val="22"/>
              </w:rPr>
              <w:t>學分；審查通過學分數合計：</w:t>
            </w:r>
            <w:r w:rsidRPr="00203117">
              <w:rPr>
                <w:rFonts w:eastAsia="標楷體"/>
                <w:sz w:val="28"/>
                <w:szCs w:val="22"/>
              </w:rPr>
              <w:t xml:space="preserve">   </w:t>
            </w:r>
            <w:r w:rsidR="00203117">
              <w:rPr>
                <w:rFonts w:eastAsia="標楷體"/>
                <w:sz w:val="28"/>
                <w:szCs w:val="22"/>
              </w:rPr>
              <w:t xml:space="preserve">  </w:t>
            </w:r>
            <w:r w:rsidRPr="00203117">
              <w:rPr>
                <w:rFonts w:eastAsia="標楷體"/>
                <w:sz w:val="28"/>
                <w:szCs w:val="22"/>
              </w:rPr>
              <w:t xml:space="preserve"> </w:t>
            </w:r>
            <w:r w:rsidRPr="00203117">
              <w:rPr>
                <w:rFonts w:eastAsia="標楷體" w:hint="eastAsia"/>
                <w:sz w:val="28"/>
                <w:szCs w:val="22"/>
              </w:rPr>
              <w:t>學分</w:t>
            </w:r>
          </w:p>
        </w:tc>
      </w:tr>
      <w:tr w:rsidR="0030013C" w14:paraId="48AB9390" w14:textId="77777777" w:rsidTr="002979C6">
        <w:trPr>
          <w:trHeight w:val="420"/>
          <w:jc w:val="center"/>
        </w:trPr>
        <w:tc>
          <w:tcPr>
            <w:tcW w:w="3862" w:type="dxa"/>
            <w:gridSpan w:val="3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74FE4FA6" w14:textId="2DAEF1DD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</w:rPr>
              <w:t>師培中心承辦人：</w:t>
            </w:r>
          </w:p>
        </w:tc>
        <w:tc>
          <w:tcPr>
            <w:tcW w:w="3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5B429621" w14:textId="2B816CA0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</w:rPr>
              <w:t>系所審查教師：</w:t>
            </w:r>
          </w:p>
        </w:tc>
        <w:tc>
          <w:tcPr>
            <w:tcW w:w="3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24864F86" w14:textId="1F30F897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</w:rPr>
              <w:t>系所主任：</w:t>
            </w:r>
          </w:p>
        </w:tc>
        <w:tc>
          <w:tcPr>
            <w:tcW w:w="3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shd w:val="clear" w:color="auto" w:fill="FFF2CC" w:themeFill="accent4" w:themeFillTint="33"/>
          </w:tcPr>
          <w:p w14:paraId="1B2A8135" w14:textId="34BD70C1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</w:rPr>
              <w:t>師培中心主任：</w:t>
            </w:r>
          </w:p>
        </w:tc>
      </w:tr>
      <w:tr w:rsidR="0030013C" w14:paraId="0035DCCC" w14:textId="77777777" w:rsidTr="000F66A6">
        <w:trPr>
          <w:trHeight w:hRule="exact" w:val="668"/>
          <w:jc w:val="center"/>
        </w:trPr>
        <w:tc>
          <w:tcPr>
            <w:tcW w:w="3862" w:type="dxa"/>
            <w:gridSpan w:val="3"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</w:tcPr>
          <w:p w14:paraId="3422CF97" w14:textId="32A1F70C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3863" w:type="dxa"/>
            <w:gridSpan w:val="4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14:paraId="3682A7A0" w14:textId="0A8F5F8E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3863" w:type="dxa"/>
            <w:gridSpan w:val="3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14:paraId="4D6581D0" w14:textId="3951760C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3863" w:type="dxa"/>
            <w:gridSpan w:val="3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7479D038" w14:textId="052A6B53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</w:p>
        </w:tc>
      </w:tr>
    </w:tbl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2"/>
        <w:gridCol w:w="542"/>
        <w:gridCol w:w="734"/>
        <w:gridCol w:w="2977"/>
        <w:gridCol w:w="2977"/>
        <w:gridCol w:w="850"/>
        <w:gridCol w:w="567"/>
        <w:gridCol w:w="709"/>
        <w:gridCol w:w="2101"/>
        <w:gridCol w:w="992"/>
        <w:gridCol w:w="1159"/>
        <w:gridCol w:w="1251"/>
      </w:tblGrid>
      <w:tr w:rsidR="00876667" w:rsidRPr="00E01852" w14:paraId="3433FEFF" w14:textId="77777777" w:rsidTr="008D05CC">
        <w:trPr>
          <w:trHeight w:val="288"/>
          <w:tblHeader/>
          <w:jc w:val="center"/>
        </w:trPr>
        <w:tc>
          <w:tcPr>
            <w:tcW w:w="1104" w:type="dxa"/>
            <w:gridSpan w:val="2"/>
            <w:vMerge w:val="restart"/>
            <w:noWrap/>
            <w:vAlign w:val="center"/>
          </w:tcPr>
          <w:p w14:paraId="62D0F31C" w14:textId="1596C709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部定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類別</w:t>
            </w: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名稱</w:t>
            </w: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/</w:t>
            </w:r>
            <w:r>
              <w:rPr>
                <w:rFonts w:eastAsia="標楷體" w:cs="新細明體"/>
                <w:b/>
                <w:color w:val="000000"/>
                <w:kern w:val="0"/>
                <w:sz w:val="20"/>
              </w:rPr>
              <w:t>最低修習學分數</w:t>
            </w:r>
          </w:p>
        </w:tc>
        <w:tc>
          <w:tcPr>
            <w:tcW w:w="734" w:type="dxa"/>
            <w:vMerge w:val="restart"/>
            <w:vAlign w:val="center"/>
          </w:tcPr>
          <w:p w14:paraId="200BF9CA" w14:textId="6E0D53C5" w:rsidR="00876667" w:rsidRPr="005A4F4F" w:rsidRDefault="00876667" w:rsidP="00876667">
            <w:pPr>
              <w:spacing w:line="26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申請各類別認定學分數合計</w:t>
            </w:r>
          </w:p>
        </w:tc>
        <w:tc>
          <w:tcPr>
            <w:tcW w:w="2977" w:type="dxa"/>
            <w:vMerge w:val="restart"/>
            <w:tcBorders>
              <w:right w:val="thickThinSmallGap" w:sz="18" w:space="0" w:color="auto"/>
            </w:tcBorders>
            <w:vAlign w:val="center"/>
          </w:tcPr>
          <w:p w14:paraId="7CFEF0A0" w14:textId="77777777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部定科目</w:t>
            </w: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名稱</w:t>
            </w:r>
          </w:p>
          <w:p w14:paraId="2228BED8" w14:textId="5B62180B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(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學分數</w:t>
            </w: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)</w:t>
            </w:r>
          </w:p>
        </w:tc>
        <w:tc>
          <w:tcPr>
            <w:tcW w:w="2977" w:type="dxa"/>
            <w:vMerge w:val="restart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14:paraId="102E3971" w14:textId="77777777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已修習科目</w:t>
            </w:r>
          </w:p>
          <w:p w14:paraId="585E56C7" w14:textId="77777777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(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學分數</w:t>
            </w: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thickThinSmallGap" w:sz="18" w:space="0" w:color="auto"/>
            </w:tcBorders>
            <w:noWrap/>
            <w:vAlign w:val="center"/>
          </w:tcPr>
          <w:p w14:paraId="3633E902" w14:textId="77777777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學年</w:t>
            </w: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度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學期</w:t>
            </w:r>
          </w:p>
        </w:tc>
        <w:tc>
          <w:tcPr>
            <w:tcW w:w="567" w:type="dxa"/>
            <w:vMerge w:val="restart"/>
            <w:tcBorders>
              <w:top w:val="thickThinSmallGap" w:sz="18" w:space="0" w:color="auto"/>
            </w:tcBorders>
            <w:noWrap/>
            <w:vAlign w:val="center"/>
          </w:tcPr>
          <w:p w14:paraId="007ECDF8" w14:textId="2F5892CC" w:rsidR="00876667" w:rsidRPr="005A4F4F" w:rsidRDefault="00876667" w:rsidP="00876667">
            <w:pPr>
              <w:spacing w:line="30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部定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認定學分</w:t>
            </w:r>
          </w:p>
        </w:tc>
        <w:tc>
          <w:tcPr>
            <w:tcW w:w="709" w:type="dxa"/>
            <w:vMerge w:val="restart"/>
            <w:tcBorders>
              <w:top w:val="thickThinSmallGap" w:sz="18" w:space="0" w:color="auto"/>
            </w:tcBorders>
            <w:noWrap/>
            <w:vAlign w:val="center"/>
          </w:tcPr>
          <w:p w14:paraId="1BB04736" w14:textId="77777777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成績</w:t>
            </w:r>
          </w:p>
        </w:tc>
        <w:tc>
          <w:tcPr>
            <w:tcW w:w="2101" w:type="dxa"/>
            <w:vMerge w:val="restart"/>
            <w:tcBorders>
              <w:top w:val="thickThinSmallGap" w:sz="18" w:space="0" w:color="auto"/>
              <w:right w:val="thickThinSmallGap" w:sz="18" w:space="0" w:color="auto"/>
            </w:tcBorders>
            <w:vAlign w:val="center"/>
          </w:tcPr>
          <w:p w14:paraId="54A8AB39" w14:textId="77777777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修習學校名稱及學制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thickThinSmallGap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BD8F6C" w14:textId="77777777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審查結果</w:t>
            </w:r>
          </w:p>
        </w:tc>
      </w:tr>
      <w:tr w:rsidR="00876667" w:rsidRPr="00E01852" w14:paraId="2E3309BA" w14:textId="77777777" w:rsidTr="008D05CC">
        <w:trPr>
          <w:trHeight w:val="666"/>
          <w:tblHeader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9CA5188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734" w:type="dxa"/>
            <w:vMerge/>
            <w:vAlign w:val="center"/>
          </w:tcPr>
          <w:p w14:paraId="71A6A086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2977" w:type="dxa"/>
            <w:vMerge/>
            <w:tcBorders>
              <w:right w:val="thickThinSmallGap" w:sz="18" w:space="0" w:color="auto"/>
            </w:tcBorders>
            <w:vAlign w:val="center"/>
          </w:tcPr>
          <w:p w14:paraId="206937E2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2977" w:type="dxa"/>
            <w:vMerge/>
            <w:tcBorders>
              <w:left w:val="thickThinSmallGap" w:sz="18" w:space="0" w:color="auto"/>
            </w:tcBorders>
            <w:vAlign w:val="center"/>
          </w:tcPr>
          <w:p w14:paraId="7F918EAC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E1B57D2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A04C62A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4331FE9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2101" w:type="dxa"/>
            <w:vMerge/>
            <w:tcBorders>
              <w:right w:val="thickThinSmallGap" w:sz="18" w:space="0" w:color="auto"/>
            </w:tcBorders>
            <w:vAlign w:val="center"/>
          </w:tcPr>
          <w:p w14:paraId="285C01A4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BBCE" w14:textId="77777777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認定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CB5C3" w14:textId="77777777" w:rsidR="00876667" w:rsidRPr="005A4F4F" w:rsidRDefault="00876667" w:rsidP="00876667">
            <w:pPr>
              <w:widowControl/>
              <w:spacing w:line="24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不予</w:t>
            </w:r>
          </w:p>
          <w:p w14:paraId="7FC5D147" w14:textId="77777777" w:rsidR="00876667" w:rsidRPr="005A4F4F" w:rsidRDefault="00876667" w:rsidP="00876667">
            <w:pPr>
              <w:widowControl/>
              <w:spacing w:line="24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認定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FA9005" w14:textId="77777777" w:rsidR="00876667" w:rsidRPr="005A4F4F" w:rsidRDefault="00876667" w:rsidP="00876667">
            <w:pPr>
              <w:widowControl/>
              <w:spacing w:line="26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理由</w:t>
            </w:r>
          </w:p>
          <w:p w14:paraId="4173FA24" w14:textId="77777777" w:rsidR="00876667" w:rsidRPr="005A4F4F" w:rsidRDefault="00876667" w:rsidP="00876667">
            <w:pPr>
              <w:widowControl/>
              <w:spacing w:line="26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(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請系所審查</w:t>
            </w:r>
          </w:p>
          <w:p w14:paraId="19500741" w14:textId="77777777" w:rsidR="00876667" w:rsidRPr="005A4F4F" w:rsidRDefault="00876667" w:rsidP="00876667">
            <w:pPr>
              <w:widowControl/>
              <w:spacing w:line="26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代表填寫</w:t>
            </w: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)</w:t>
            </w:r>
          </w:p>
        </w:tc>
      </w:tr>
      <w:tr w:rsidR="002979C6" w:rsidRPr="00E01852" w14:paraId="0F2DFB20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7708F87D" w14:textId="3DA580A6" w:rsidR="002979C6" w:rsidRPr="00F82113" w:rsidRDefault="00F82113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82113">
              <w:rPr>
                <w:rFonts w:ascii="標楷體" w:eastAsia="標楷體" w:hAnsi="標楷體"/>
              </w:rPr>
              <w:t>設計專業能力</w:t>
            </w:r>
            <w:r w:rsidRPr="00F82113">
              <w:rPr>
                <w:rFonts w:ascii="標楷體" w:eastAsia="標楷體" w:hAnsi="標楷體" w:hint="eastAsia"/>
              </w:rPr>
              <w:t>/8</w:t>
            </w:r>
            <w:r w:rsidR="00E32353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2E31BE09" w14:textId="384D6911" w:rsidR="002979C6" w:rsidRPr="0089508D" w:rsidRDefault="00E32353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5542507" w14:textId="3407A405" w:rsidR="002979C6" w:rsidRPr="00C1146E" w:rsidRDefault="005147EB" w:rsidP="008766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1146E">
              <w:rPr>
                <w:rFonts w:ascii="標楷體" w:eastAsia="標楷體" w:hAnsi="標楷體"/>
              </w:rPr>
              <w:t>色彩學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481D5B81" w14:textId="4B906F17" w:rsidR="002979C6" w:rsidRPr="0089508D" w:rsidRDefault="002979C6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294C352A" w14:textId="419350D2" w:rsidR="002979C6" w:rsidRPr="0089508D" w:rsidRDefault="002979C6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6BA042CE" w14:textId="2334F477" w:rsidR="002979C6" w:rsidRPr="0089508D" w:rsidRDefault="002979C6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E2FBBAA" w14:textId="0DEEF4E0" w:rsidR="002979C6" w:rsidRPr="0089508D" w:rsidRDefault="002979C6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083F5914" w14:textId="41023D1A" w:rsidR="002979C6" w:rsidRDefault="002979C6" w:rsidP="0087666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91289" w14:textId="77777777" w:rsidR="002979C6" w:rsidRPr="0089508D" w:rsidRDefault="002979C6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8C312" w14:textId="77777777" w:rsidR="002979C6" w:rsidRPr="0089508D" w:rsidRDefault="002979C6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40774F" w14:textId="77777777" w:rsidR="002979C6" w:rsidRPr="0089508D" w:rsidRDefault="002979C6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2979C6" w:rsidRPr="00E01852" w14:paraId="2F7306A7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207C3E7" w14:textId="32199DE0" w:rsidR="002979C6" w:rsidRPr="00203117" w:rsidRDefault="002979C6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EF3677C" w14:textId="6EFDC39D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AD5CF8C" w14:textId="75F36B6C" w:rsidR="002979C6" w:rsidRPr="00C1146E" w:rsidRDefault="005147EB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1146E">
              <w:rPr>
                <w:rFonts w:ascii="標楷體" w:eastAsia="標楷體" w:hAnsi="標楷體"/>
              </w:rPr>
              <w:t>空間視覺美學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0787FCFD" w14:textId="576AE898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07012232" w14:textId="372D1427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189990D" w14:textId="5006FD37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26C16D1A" w14:textId="446E2179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65834F11" w14:textId="23D884DF" w:rsidR="002979C6" w:rsidRDefault="002979C6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D2A18" w14:textId="77777777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4E2A3" w14:textId="77777777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37743D" w14:textId="77777777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2979C6" w:rsidRPr="00E01852" w14:paraId="186A4D1B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AD2FAE0" w14:textId="694310BD" w:rsidR="002979C6" w:rsidRPr="00203117" w:rsidRDefault="002979C6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AEF44C8" w14:textId="18464B49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082E8B98" w14:textId="19ADD91A" w:rsidR="002979C6" w:rsidRPr="00C1146E" w:rsidRDefault="005147EB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1146E">
              <w:rPr>
                <w:rFonts w:ascii="標楷體" w:eastAsia="標楷體" w:hAnsi="標楷體"/>
              </w:rPr>
              <w:t>室內設計史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CADFF03" w14:textId="74AE52CA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A1D0A28" w14:textId="6FE6649A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71B61F3" w14:textId="566B5D48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40894A58" w14:textId="28BF8559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6DF5EC1B" w14:textId="6AB12403" w:rsidR="002979C6" w:rsidRDefault="002979C6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FB55B" w14:textId="77777777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D2D1C" w14:textId="77777777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88F32" w14:textId="77777777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5147EB" w:rsidRPr="00E01852" w14:paraId="6D656B0B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7C02105" w14:textId="77777777" w:rsidR="005147EB" w:rsidRPr="00203117" w:rsidRDefault="005147EB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0BF996E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16DD7EB" w14:textId="02B61CC0" w:rsidR="005147EB" w:rsidRPr="00C1146E" w:rsidRDefault="005147EB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1146E">
              <w:rPr>
                <w:rFonts w:ascii="標楷體" w:eastAsia="標楷體" w:hAnsi="標楷體"/>
              </w:rPr>
              <w:t>基本設計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2E012CBC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7E1E0461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609B0681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36557A13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0839045F" w14:textId="77777777" w:rsidR="005147EB" w:rsidRDefault="005147EB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95F58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B7A99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1B324C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5147EB" w:rsidRPr="00E01852" w14:paraId="0B53AE2B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5F96E76" w14:textId="77777777" w:rsidR="005147EB" w:rsidRPr="00203117" w:rsidRDefault="005147EB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D0F94E2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59CF9138" w14:textId="6A0D517D" w:rsidR="005147EB" w:rsidRPr="00C1146E" w:rsidRDefault="005147EB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1146E">
              <w:rPr>
                <w:rFonts w:ascii="標楷體" w:eastAsia="標楷體" w:hAnsi="標楷體"/>
              </w:rPr>
              <w:t>基本設計(一)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0B02F993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0C2D22EB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3AA152C9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59F1B273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2857BFEB" w14:textId="77777777" w:rsidR="005147EB" w:rsidRDefault="005147EB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A618D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D4D7F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02AA80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5147EB" w:rsidRPr="00E01852" w14:paraId="45A749DC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ACF941B" w14:textId="77777777" w:rsidR="005147EB" w:rsidRPr="00203117" w:rsidRDefault="005147EB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871D629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12318A3C" w14:textId="54F43081" w:rsidR="005147EB" w:rsidRPr="00C1146E" w:rsidRDefault="005147EB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1146E">
              <w:rPr>
                <w:rFonts w:ascii="標楷體" w:eastAsia="標楷體" w:hAnsi="標楷體"/>
              </w:rPr>
              <w:t>基本設計(二)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190E123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7E19BE2C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3CA1A29C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1FE801A2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229357DB" w14:textId="77777777" w:rsidR="005147EB" w:rsidRDefault="005147EB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E2249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60711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99C1AA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5147EB" w:rsidRPr="00E01852" w14:paraId="19D2713C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5BB15DE" w14:textId="77777777" w:rsidR="005147EB" w:rsidRPr="00203117" w:rsidRDefault="005147EB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6542A8A2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94C3787" w14:textId="039F17BD" w:rsidR="005147EB" w:rsidRPr="00C1146E" w:rsidRDefault="005147EB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1146E">
              <w:rPr>
                <w:rFonts w:ascii="標楷體" w:eastAsia="標楷體" w:hAnsi="標楷體"/>
              </w:rPr>
              <w:t>產品色彩計畫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0BFB065F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8301333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75D5735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42E75143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F255C58" w14:textId="77777777" w:rsidR="005147EB" w:rsidRDefault="005147EB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4701E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DE1B4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A86FB6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5147EB" w:rsidRPr="00E01852" w14:paraId="7243173D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12CC4075" w14:textId="77777777" w:rsidR="005147EB" w:rsidRPr="00203117" w:rsidRDefault="005147EB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0D19442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33173F4" w14:textId="7167D059" w:rsidR="005147EB" w:rsidRPr="00C1146E" w:rsidRDefault="005147EB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1146E">
              <w:rPr>
                <w:rFonts w:ascii="標楷體" w:eastAsia="標楷體" w:hAnsi="標楷體"/>
              </w:rPr>
              <w:t>產品美學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5B3A3886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63974132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3CAD172C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575EBE10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68AE45CD" w14:textId="77777777" w:rsidR="005147EB" w:rsidRDefault="005147EB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8A916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B5BC7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3CB045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5147EB" w:rsidRPr="00E01852" w14:paraId="55498471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4F75589" w14:textId="77777777" w:rsidR="005147EB" w:rsidRPr="00203117" w:rsidRDefault="005147EB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F993007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72D44C6A" w14:textId="5ACB2B81" w:rsidR="005147EB" w:rsidRPr="00C1146E" w:rsidRDefault="005147EB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1146E">
              <w:rPr>
                <w:rFonts w:ascii="標楷體" w:eastAsia="標楷體" w:hAnsi="標楷體"/>
              </w:rPr>
              <w:t>產品設計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55847079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54DBB66F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BF2B06C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866C884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1A277361" w14:textId="77777777" w:rsidR="005147EB" w:rsidRDefault="005147EB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21ACA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AAD51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E7F908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5147EB" w:rsidRPr="00E01852" w14:paraId="3B6098AA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D3EFA1C" w14:textId="77777777" w:rsidR="005147EB" w:rsidRPr="00203117" w:rsidRDefault="005147EB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40DDBC3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32B4AEA5" w14:textId="285FFDBC" w:rsidR="005147EB" w:rsidRPr="00C1146E" w:rsidRDefault="005147EB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1146E">
              <w:rPr>
                <w:rFonts w:ascii="標楷體" w:eastAsia="標楷體" w:hAnsi="標楷體"/>
              </w:rPr>
              <w:t>產品語意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589CAB82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0D6C8394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17008714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0A4ADA98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4B0A1E7" w14:textId="77777777" w:rsidR="005147EB" w:rsidRDefault="005147EB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00CF6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DFE87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5A4D9E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5147EB" w:rsidRPr="00E01852" w14:paraId="6E0472A7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40B9C65" w14:textId="77777777" w:rsidR="005147EB" w:rsidRPr="00203117" w:rsidRDefault="005147EB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C7BB771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11394158" w14:textId="6AB3C85D" w:rsidR="005147EB" w:rsidRPr="00C1146E" w:rsidRDefault="005147EB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1146E">
              <w:rPr>
                <w:rFonts w:ascii="標楷體" w:eastAsia="標楷體" w:hAnsi="標楷體"/>
              </w:rPr>
              <w:t>設計史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5C8C97E5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8AC1E9C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1E1F0829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2788DD4B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489E5C43" w14:textId="77777777" w:rsidR="005147EB" w:rsidRDefault="005147EB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66442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123B9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4451D8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5147EB" w:rsidRPr="00E01852" w14:paraId="542DB966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80C317A" w14:textId="77777777" w:rsidR="005147EB" w:rsidRPr="00203117" w:rsidRDefault="005147EB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6D30664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68A8E18C" w14:textId="56CAC6DE" w:rsidR="005147EB" w:rsidRPr="00C1146E" w:rsidRDefault="005147EB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1146E">
              <w:rPr>
                <w:rFonts w:ascii="標楷體" w:eastAsia="標楷體" w:hAnsi="標楷體"/>
              </w:rPr>
              <w:t>設計程序與方法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31E1B30B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A9E7826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6C742AC2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3F995654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891A61C" w14:textId="77777777" w:rsidR="005147EB" w:rsidRDefault="005147EB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E78F6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3215B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734514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5147EB" w:rsidRPr="00E01852" w14:paraId="1A22989F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8A978FE" w14:textId="77777777" w:rsidR="005147EB" w:rsidRPr="00203117" w:rsidRDefault="005147EB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893A554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633A676C" w14:textId="5A06767B" w:rsidR="005147EB" w:rsidRPr="00C1146E" w:rsidRDefault="005147EB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1146E">
              <w:rPr>
                <w:rFonts w:ascii="標楷體" w:eastAsia="標楷體" w:hAnsi="標楷體"/>
              </w:rPr>
              <w:t>景觀設計概論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529E8741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26B7AD78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6F869ACD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19ED8BE2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491C15AC" w14:textId="77777777" w:rsidR="005147EB" w:rsidRDefault="005147EB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846A4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AF5A5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EE7C48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5147EB" w:rsidRPr="00E01852" w14:paraId="18D1EC85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4FEF2D0" w14:textId="77777777" w:rsidR="005147EB" w:rsidRPr="00203117" w:rsidRDefault="005147EB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3B5D015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30FC8A26" w14:textId="2CB686AC" w:rsidR="005147EB" w:rsidRPr="00C1146E" w:rsidRDefault="005147EB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1146E">
              <w:rPr>
                <w:rFonts w:ascii="標楷體" w:eastAsia="標楷體" w:hAnsi="標楷體"/>
              </w:rPr>
              <w:t>邏輯運算與思考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634CA972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0F0D6BDC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10EF8A8D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50A2FC78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17BC58BE" w14:textId="77777777" w:rsidR="005147EB" w:rsidRDefault="005147EB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54000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504B5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E2833E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E32353" w:rsidRPr="00E01852" w14:paraId="1A6925BC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5D40DC45" w14:textId="2675BEE5" w:rsidR="00E32353" w:rsidRPr="00F82113" w:rsidRDefault="00E32353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82113">
              <w:rPr>
                <w:rFonts w:ascii="標楷體" w:eastAsia="標楷體" w:hAnsi="標楷體"/>
              </w:rPr>
              <w:t>繪畫表現能力</w:t>
            </w:r>
            <w:r w:rsidRPr="00F82113">
              <w:rPr>
                <w:rFonts w:ascii="標楷體" w:eastAsia="標楷體" w:hAnsi="標楷體" w:hint="eastAsia"/>
              </w:rPr>
              <w:t>/8</w:t>
            </w:r>
            <w:r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1C4F2407" w14:textId="72B8D843" w:rsidR="00E32353" w:rsidRPr="0089508D" w:rsidRDefault="00E3235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325D5AB" w14:textId="5C948063" w:rsidR="00E32353" w:rsidRPr="00C1146E" w:rsidRDefault="00E32353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1146E">
              <w:rPr>
                <w:rFonts w:ascii="標楷體" w:eastAsia="標楷體" w:hAnsi="標楷體"/>
              </w:rPr>
              <w:t>設計表現技法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D82D2A4" w14:textId="4B44FED8" w:rsidR="00E32353" w:rsidRPr="0089508D" w:rsidRDefault="00E3235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ED7CF66" w14:textId="05EC09EA" w:rsidR="00E32353" w:rsidRPr="0089508D" w:rsidRDefault="00E3235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83C2C3C" w14:textId="01827C6D" w:rsidR="00E32353" w:rsidRPr="0089508D" w:rsidRDefault="00E3235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1779CBC5" w14:textId="51569442" w:rsidR="00E32353" w:rsidRPr="0089508D" w:rsidRDefault="00E3235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68B1378" w14:textId="389899F1" w:rsidR="00E32353" w:rsidRDefault="00E32353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6A057" w14:textId="77777777" w:rsidR="00E32353" w:rsidRPr="0089508D" w:rsidRDefault="00E3235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1D07F" w14:textId="77777777" w:rsidR="00E32353" w:rsidRPr="0089508D" w:rsidRDefault="00E3235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D85608" w14:textId="77777777" w:rsidR="00E32353" w:rsidRPr="0089508D" w:rsidRDefault="00E3235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E32353" w:rsidRPr="00E01852" w14:paraId="75AE1173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ED952F2" w14:textId="77777777" w:rsidR="00E32353" w:rsidRPr="00203117" w:rsidRDefault="00E32353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24FE9DB" w14:textId="6B954B45" w:rsidR="00E32353" w:rsidRPr="0089508D" w:rsidRDefault="00E3235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ECB252A" w14:textId="1960B5B0" w:rsidR="00E32353" w:rsidRPr="00C1146E" w:rsidRDefault="00E32353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1146E">
              <w:rPr>
                <w:rFonts w:ascii="標楷體" w:eastAsia="標楷體" w:hAnsi="標楷體"/>
              </w:rPr>
              <w:t>設計表現法（一）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625D9559" w14:textId="1C0C1CAF" w:rsidR="00E32353" w:rsidRPr="0089508D" w:rsidRDefault="00E3235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B37670D" w14:textId="56DA9ED4" w:rsidR="00E32353" w:rsidRPr="0089508D" w:rsidRDefault="00E3235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77930E4" w14:textId="2F4DCDBD" w:rsidR="00E32353" w:rsidRPr="0089508D" w:rsidRDefault="00E3235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5F558C7E" w14:textId="2323CBCA" w:rsidR="00E32353" w:rsidRPr="0089508D" w:rsidRDefault="00E3235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6FFBACAA" w14:textId="3D37DCF1" w:rsidR="00E32353" w:rsidRDefault="00E32353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BEF5E" w14:textId="77777777" w:rsidR="00E32353" w:rsidRPr="0089508D" w:rsidRDefault="00E3235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ABB7F" w14:textId="77777777" w:rsidR="00E32353" w:rsidRPr="0089508D" w:rsidRDefault="00E3235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7C285" w14:textId="77777777" w:rsidR="00E32353" w:rsidRPr="0089508D" w:rsidRDefault="00E3235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E32353" w:rsidRPr="00E01852" w14:paraId="60B826A6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1E05E44" w14:textId="77777777" w:rsidR="00E32353" w:rsidRPr="00203117" w:rsidRDefault="00E32353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78D295A" w14:textId="5975918C" w:rsidR="00E32353" w:rsidRPr="0089508D" w:rsidRDefault="00E3235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D782295" w14:textId="7A598353" w:rsidR="00E32353" w:rsidRPr="00C1146E" w:rsidRDefault="00E32353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1146E">
              <w:rPr>
                <w:rFonts w:ascii="標楷體" w:eastAsia="標楷體" w:hAnsi="標楷體"/>
              </w:rPr>
              <w:t>設計表現法（二）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4D39383" w14:textId="1A7F22C1" w:rsidR="00E32353" w:rsidRPr="0089508D" w:rsidRDefault="00E3235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3CEB2DA" w14:textId="7EEE63FF" w:rsidR="00E32353" w:rsidRPr="0089508D" w:rsidRDefault="00E3235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BB019C0" w14:textId="28C3E9D5" w:rsidR="00E32353" w:rsidRPr="0089508D" w:rsidRDefault="00E3235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2DD8E2AC" w14:textId="23810C5C" w:rsidR="00E32353" w:rsidRPr="0089508D" w:rsidRDefault="00E3235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47CA724" w14:textId="1CB6950E" w:rsidR="00E32353" w:rsidRDefault="00E32353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4F4EE" w14:textId="77777777" w:rsidR="00E32353" w:rsidRPr="0089508D" w:rsidRDefault="00E3235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53B2F" w14:textId="77777777" w:rsidR="00E32353" w:rsidRPr="0089508D" w:rsidRDefault="00E3235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4C4321" w14:textId="77777777" w:rsidR="00E32353" w:rsidRPr="0089508D" w:rsidRDefault="00E3235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E32353" w:rsidRPr="00E01852" w14:paraId="6A849517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A53B72B" w14:textId="77777777" w:rsidR="00E32353" w:rsidRPr="00203117" w:rsidRDefault="00E32353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8A6D2F8" w14:textId="77777777" w:rsidR="00E32353" w:rsidRPr="0089508D" w:rsidRDefault="00E3235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32F87918" w14:textId="40396C94" w:rsidR="00E32353" w:rsidRPr="00C1146E" w:rsidRDefault="00E32353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1146E">
              <w:rPr>
                <w:rFonts w:ascii="標楷體" w:eastAsia="標楷體" w:hAnsi="標楷體"/>
              </w:rPr>
              <w:t>設計素描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014A5115" w14:textId="77777777" w:rsidR="00E32353" w:rsidRPr="0089508D" w:rsidRDefault="00E3235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B15516C" w14:textId="77777777" w:rsidR="00E32353" w:rsidRPr="0089508D" w:rsidRDefault="00E3235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1BE157F5" w14:textId="77777777" w:rsidR="00E32353" w:rsidRPr="0089508D" w:rsidRDefault="00E3235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2EF80811" w14:textId="77777777" w:rsidR="00E32353" w:rsidRPr="0089508D" w:rsidRDefault="00E3235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C5A3CE4" w14:textId="77777777" w:rsidR="00E32353" w:rsidRDefault="00E32353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EEEAD" w14:textId="77777777" w:rsidR="00E32353" w:rsidRPr="0089508D" w:rsidRDefault="00E3235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73E08" w14:textId="77777777" w:rsidR="00E32353" w:rsidRPr="0089508D" w:rsidRDefault="00E3235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93BB49" w14:textId="77777777" w:rsidR="00E32353" w:rsidRPr="0089508D" w:rsidRDefault="00E3235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E32353" w:rsidRPr="00E01852" w14:paraId="0D7D0969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6510EA6" w14:textId="77777777" w:rsidR="00E32353" w:rsidRPr="00203117" w:rsidRDefault="00E32353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EABD4F0" w14:textId="77777777" w:rsidR="00E32353" w:rsidRPr="0089508D" w:rsidRDefault="00E3235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3114E4D6" w14:textId="6CF6813F" w:rsidR="00E32353" w:rsidRPr="00C1146E" w:rsidRDefault="00E32353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繪本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099BC3EE" w14:textId="77777777" w:rsidR="00E32353" w:rsidRPr="0089508D" w:rsidRDefault="00E3235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7B8414D" w14:textId="77777777" w:rsidR="00E32353" w:rsidRPr="0089508D" w:rsidRDefault="00E3235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32ADF786" w14:textId="77777777" w:rsidR="00E32353" w:rsidRPr="0089508D" w:rsidRDefault="00E3235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56FD8D45" w14:textId="77777777" w:rsidR="00E32353" w:rsidRPr="0089508D" w:rsidRDefault="00E3235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582175BE" w14:textId="77777777" w:rsidR="00E32353" w:rsidRDefault="00E32353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EE686" w14:textId="77777777" w:rsidR="00E32353" w:rsidRPr="0089508D" w:rsidRDefault="00E3235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E56C1" w14:textId="77777777" w:rsidR="00E32353" w:rsidRPr="0089508D" w:rsidRDefault="00E3235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E30D2B" w14:textId="77777777" w:rsidR="00E32353" w:rsidRPr="0089508D" w:rsidRDefault="00E3235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F10A7" w:rsidRPr="00E01852" w14:paraId="0689330A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3FBAEDB9" w14:textId="0E290E44" w:rsidR="000F10A7" w:rsidRPr="00F82113" w:rsidRDefault="00F82113" w:rsidP="008D05CC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2113">
              <w:rPr>
                <w:rFonts w:ascii="標楷體" w:eastAsia="標楷體" w:hAnsi="標楷體"/>
              </w:rPr>
              <w:t>空間立體造形能力</w:t>
            </w:r>
            <w:r w:rsidRPr="00F82113">
              <w:rPr>
                <w:rFonts w:ascii="標楷體" w:eastAsia="標楷體" w:hAnsi="標楷體" w:hint="eastAsia"/>
              </w:rPr>
              <w:t>/6</w:t>
            </w:r>
            <w:r w:rsidR="00E32353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013E9DE4" w14:textId="79093EBD" w:rsidR="000F10A7" w:rsidRPr="000F10A7" w:rsidRDefault="00E3235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5A3BD279" w14:textId="2AC6030B" w:rsidR="000F10A7" w:rsidRPr="00C1146E" w:rsidRDefault="005147EB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1146E">
              <w:rPr>
                <w:rFonts w:ascii="標楷體" w:eastAsia="標楷體" w:hAnsi="標楷體"/>
              </w:rPr>
              <w:t>木竹工藝設計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440650F6" w14:textId="4A726BF2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15CCCFA" w14:textId="51FF4E79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03063F8" w14:textId="56248496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B77F011" w14:textId="37370E18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4341A740" w14:textId="14CDD37D" w:rsidR="000F10A7" w:rsidRPr="00E40A77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A0B74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64CBD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AC235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F10A7" w:rsidRPr="00E01852" w14:paraId="7D99095B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74A82D5" w14:textId="77777777" w:rsidR="000F10A7" w:rsidRPr="00590972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089E48B" w14:textId="39F6562D" w:rsidR="000F10A7" w:rsidRPr="009F4E1A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5511870E" w14:textId="4EB31DE4" w:rsidR="000F10A7" w:rsidRPr="00C1146E" w:rsidRDefault="005147EB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1146E">
              <w:rPr>
                <w:rFonts w:ascii="標楷體" w:eastAsia="標楷體" w:hAnsi="標楷體"/>
              </w:rPr>
              <w:t>快速原型製作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C7706C5" w14:textId="2DB8BB13" w:rsidR="000F10A7" w:rsidRPr="009F4E1A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D4B6F83" w14:textId="5554B536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201B40D" w14:textId="2F57C607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46655128" w14:textId="147D8B5A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7E73DE1" w14:textId="092CBDE4" w:rsidR="000F10A7" w:rsidRPr="00E40A77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DAC1E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0CA67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617A2D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F10A7" w:rsidRPr="00E01852" w14:paraId="27C8096E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0E0BC3E" w14:textId="77777777" w:rsidR="000F10A7" w:rsidRPr="0089508D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8A275D5" w14:textId="3A54BFC9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B8F4804" w14:textId="5B15F2AD" w:rsidR="000F10A7" w:rsidRPr="00C1146E" w:rsidRDefault="005147EB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1146E">
              <w:rPr>
                <w:rFonts w:ascii="標楷體" w:eastAsia="標楷體" w:hAnsi="標楷體"/>
              </w:rPr>
              <w:t>材料與加工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52CAA0E9" w14:textId="70F6D76E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28BF438" w14:textId="5ADD258F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E24DF90" w14:textId="3F4BD2A7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37A15B46" w14:textId="13EB2735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44375C9A" w14:textId="0F859D2B" w:rsidR="000F10A7" w:rsidRPr="00E40A77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8676D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46E27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92B8CA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F10A7" w:rsidRPr="00E01852" w14:paraId="0B37499D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BF90B43" w14:textId="77777777" w:rsidR="000F10A7" w:rsidRPr="0089508D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C31FCE0" w14:textId="604E47C7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4BF2107" w14:textId="7DD7B606" w:rsidR="000F10A7" w:rsidRPr="00C1146E" w:rsidRDefault="005147EB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1146E">
              <w:rPr>
                <w:rFonts w:ascii="標楷體" w:eastAsia="標楷體" w:hAnsi="標楷體"/>
              </w:rPr>
              <w:t>金屬加工設計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5362C290" w14:textId="4DC90A83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0ECEF0EC" w14:textId="337294F3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33FD42B6" w14:textId="1198F16D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15F503B5" w14:textId="56C9AA59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39BE415" w14:textId="2D2DF2D5" w:rsidR="000F10A7" w:rsidRPr="00E40A77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9F5B6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4192A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63621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F10A7" w:rsidRPr="00E01852" w14:paraId="1A6200C5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C1B21CC" w14:textId="77777777" w:rsidR="000F10A7" w:rsidRPr="0089508D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7EC82A7" w14:textId="36247B41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675CF797" w14:textId="38A4F399" w:rsidR="000F10A7" w:rsidRPr="00C1146E" w:rsidRDefault="005147EB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1146E">
              <w:rPr>
                <w:rFonts w:ascii="標楷體" w:eastAsia="標楷體" w:hAnsi="標楷體"/>
              </w:rPr>
              <w:t>玻璃藝術設計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4933B29" w14:textId="1D3E17FE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F5195E5" w14:textId="319ADDDC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7F051BB" w14:textId="3A92ED00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297C16C0" w14:textId="6BB5DAAC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188196D9" w14:textId="40D94EEE" w:rsidR="000F10A7" w:rsidRPr="00E40A77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4C72B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98947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4154C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F10A7" w:rsidRPr="00E01852" w14:paraId="44022906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5C0EC8D" w14:textId="77777777" w:rsidR="000F10A7" w:rsidRPr="0089508D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53F9F15" w14:textId="30993DE9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4C6DBDF" w14:textId="25EC3480" w:rsidR="000F10A7" w:rsidRPr="00C1146E" w:rsidRDefault="005147EB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1146E">
              <w:rPr>
                <w:rFonts w:ascii="標楷體" w:eastAsia="標楷體" w:hAnsi="標楷體"/>
              </w:rPr>
              <w:t>陶藝設計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BEDBB92" w14:textId="6C37B976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6A41CDC4" w14:textId="484723DD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97FD09C" w14:textId="096D7C53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3772ECE7" w14:textId="25FD81E9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4EF73A0D" w14:textId="7BA93905" w:rsidR="000F10A7" w:rsidRPr="00E40A77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AE048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B2902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611F7F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F10A7" w:rsidRPr="00E01852" w14:paraId="041BB2CE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07C0C23" w14:textId="0D8A2A5F" w:rsidR="000F10A7" w:rsidRPr="00203117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1EA5815" w14:textId="1578DE52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3641EE67" w14:textId="0D9357E9" w:rsidR="000F10A7" w:rsidRPr="00C1146E" w:rsidRDefault="005147EB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1146E">
              <w:rPr>
                <w:rFonts w:ascii="標楷體" w:eastAsia="標楷體" w:hAnsi="標楷體"/>
              </w:rPr>
              <w:t>景觀設計（一）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A63B7EB" w14:textId="505CB7AF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7E936552" w14:textId="2064A6B9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7A2E868" w14:textId="67F440BE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3FBAD418" w14:textId="1297E336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D676F5C" w14:textId="24ACC1EA" w:rsidR="000F10A7" w:rsidRPr="00E40A77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82A0A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180CD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6F0AB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F10A7" w:rsidRPr="00E01852" w14:paraId="460DA1DE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CFFBB58" w14:textId="77777777" w:rsidR="000F10A7" w:rsidRPr="00203117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9C30EFD" w14:textId="60615A6A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1B22C898" w14:textId="343EFA33" w:rsidR="000F10A7" w:rsidRPr="00C1146E" w:rsidRDefault="005147EB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1146E">
              <w:rPr>
                <w:rFonts w:ascii="標楷體" w:eastAsia="標楷體" w:hAnsi="標楷體"/>
              </w:rPr>
              <w:t>景觀設計（二）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20762A0A" w14:textId="123C6D29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70378BA9" w14:textId="5E44D8C2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1DF5BDEB" w14:textId="176379D0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783AD05" w14:textId="682610E8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1191920E" w14:textId="5D06C7A6" w:rsidR="000F10A7" w:rsidRPr="00E40A77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CD2AB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AAAB5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83D19E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F10A7" w:rsidRPr="00E01852" w14:paraId="773B8D9B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1F93FEA" w14:textId="77777777" w:rsidR="000F10A7" w:rsidRPr="00203117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2159B0B" w14:textId="11D684C2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1E9E731" w14:textId="3CD2AE1A" w:rsidR="000F10A7" w:rsidRPr="00C1146E" w:rsidRDefault="005147EB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1146E">
              <w:rPr>
                <w:rFonts w:ascii="標楷體" w:eastAsia="標楷體" w:hAnsi="標楷體"/>
              </w:rPr>
              <w:t>景觀設計（三）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25570663" w14:textId="476D0A2A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69CD7AA" w14:textId="3826E6B2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1A0A441D" w14:textId="28C21185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16E3DE96" w14:textId="5FAA711B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EDECFFF" w14:textId="7F32EC91" w:rsidR="000F10A7" w:rsidRPr="00E40A77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E49A0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2663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BC84B2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F10A7" w:rsidRPr="00E01852" w14:paraId="1707CF73" w14:textId="77777777" w:rsidTr="000F10A7">
        <w:trPr>
          <w:trHeight w:val="48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158A36AF" w14:textId="77777777" w:rsidR="000F10A7" w:rsidRPr="00203117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2608F9E" w14:textId="6DAFAE56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7D729B81" w14:textId="0C316FA6" w:rsidR="000F10A7" w:rsidRPr="00C1146E" w:rsidRDefault="005147EB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1146E">
              <w:rPr>
                <w:rFonts w:ascii="標楷體" w:eastAsia="標楷體" w:hAnsi="標楷體"/>
              </w:rPr>
              <w:t>景觀設計（四）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30C48E7D" w14:textId="5FF84387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7F9B172A" w14:textId="41F49B58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7BD4AA94" w14:textId="298DDA18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28A0E794" w14:textId="1E832E24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3FE0DD53" w14:textId="51E6CE3F" w:rsidR="000F10A7" w:rsidRPr="00E40A77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0979AB6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4316FEA0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6433170A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F10A7" w:rsidRPr="00E01852" w14:paraId="20F5B4F8" w14:textId="77777777" w:rsidTr="000F10A7">
        <w:trPr>
          <w:trHeight w:val="543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9874B34" w14:textId="77777777" w:rsidR="000F10A7" w:rsidRPr="00203117" w:rsidRDefault="000F10A7" w:rsidP="008D05CC">
            <w:pPr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665CDA49" w14:textId="77777777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single" w:sz="2" w:space="0" w:color="auto"/>
              <w:right w:val="thickThinSmallGap" w:sz="18" w:space="0" w:color="auto"/>
            </w:tcBorders>
            <w:noWrap/>
            <w:vAlign w:val="center"/>
          </w:tcPr>
          <w:p w14:paraId="132F1EE7" w14:textId="75F893D7" w:rsidR="000F10A7" w:rsidRPr="00C1146E" w:rsidRDefault="005147EB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1146E">
              <w:rPr>
                <w:rFonts w:ascii="標楷體" w:eastAsia="標楷體" w:hAnsi="標楷體"/>
              </w:rPr>
              <w:t>環境藝術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</w:tcBorders>
            <w:noWrap/>
            <w:vAlign w:val="center"/>
          </w:tcPr>
          <w:p w14:paraId="11C14B7A" w14:textId="77777777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noWrap/>
            <w:vAlign w:val="center"/>
          </w:tcPr>
          <w:p w14:paraId="3F794CB4" w14:textId="77777777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  <w:noWrap/>
            <w:vAlign w:val="center"/>
          </w:tcPr>
          <w:p w14:paraId="2B8076E0" w14:textId="77777777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  <w:noWrap/>
            <w:vAlign w:val="center"/>
          </w:tcPr>
          <w:p w14:paraId="7A5D2EE9" w14:textId="77777777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right w:val="thickThinSmallGap" w:sz="18" w:space="0" w:color="auto"/>
            </w:tcBorders>
            <w:noWrap/>
            <w:vAlign w:val="center"/>
          </w:tcPr>
          <w:p w14:paraId="63DDA20B" w14:textId="77777777" w:rsidR="000F10A7" w:rsidRPr="00E40A77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E7482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88A61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1154F9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AA3CC7" w:rsidRPr="00E01852" w14:paraId="3C57656A" w14:textId="77777777" w:rsidTr="0054583A">
        <w:trPr>
          <w:trHeight w:val="587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37ED9A68" w14:textId="58150D96" w:rsidR="00AA3CC7" w:rsidRPr="00F82113" w:rsidRDefault="00F82113" w:rsidP="000F10A7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2113">
              <w:rPr>
                <w:rFonts w:ascii="標楷體" w:eastAsia="標楷體" w:hAnsi="標楷體"/>
              </w:rPr>
              <w:t>空間數位設計能力</w:t>
            </w:r>
            <w:r w:rsidRPr="00F82113">
              <w:rPr>
                <w:rFonts w:ascii="標楷體" w:eastAsia="標楷體" w:hAnsi="標楷體" w:hint="eastAsia"/>
              </w:rPr>
              <w:t>/6</w:t>
            </w:r>
            <w:r w:rsidR="00E32353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314969A4" w14:textId="493B0A5C" w:rsidR="00AA3CC7" w:rsidRDefault="00E3235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68667498" w14:textId="4E1B5CF3" w:rsidR="00AA3CC7" w:rsidRPr="00C1146E" w:rsidRDefault="005147EB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1146E">
              <w:rPr>
                <w:rFonts w:ascii="標楷體" w:eastAsia="標楷體" w:hAnsi="標楷體"/>
              </w:rPr>
              <w:t>3D動畫與多媒體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3D93D804" w14:textId="617F449F" w:rsidR="00AA3CC7" w:rsidRDefault="00AA3CC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6BD2E166" w14:textId="31BE02D4" w:rsidR="00AA3CC7" w:rsidRDefault="00AA3CC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141DFEFE" w14:textId="74C12BE6" w:rsidR="00AA3CC7" w:rsidRDefault="00AA3CC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5DCC1057" w14:textId="795CB60E" w:rsidR="00AA3CC7" w:rsidRDefault="00AA3CC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789BD10A" w14:textId="00B6A175" w:rsidR="00AA3CC7" w:rsidRPr="00E40A77" w:rsidRDefault="00AA3CC7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CAF5B01" w14:textId="77777777" w:rsidR="00AA3CC7" w:rsidRPr="0089508D" w:rsidRDefault="00AA3CC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E42FE45" w14:textId="77777777" w:rsidR="00AA3CC7" w:rsidRPr="0089508D" w:rsidRDefault="00AA3CC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2B216CCB" w14:textId="77777777" w:rsidR="00AA3CC7" w:rsidRPr="0089508D" w:rsidRDefault="00AA3CC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5147EB" w:rsidRPr="00E01852" w14:paraId="1FAF62A3" w14:textId="77777777" w:rsidTr="0054583A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FA43166" w14:textId="77777777" w:rsidR="005147EB" w:rsidRPr="00F82113" w:rsidRDefault="005147EB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907E46E" w14:textId="77777777" w:rsidR="005147EB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ED329A6" w14:textId="5D17C223" w:rsidR="005147EB" w:rsidRPr="00C1146E" w:rsidRDefault="005147EB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1146E">
              <w:rPr>
                <w:rFonts w:ascii="標楷體" w:eastAsia="標楷體" w:hAnsi="標楷體"/>
              </w:rPr>
              <w:t>3D電腦繪圖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15F1AF68" w14:textId="77777777" w:rsidR="005147EB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73E2E40C" w14:textId="77777777" w:rsidR="005147EB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62539432" w14:textId="77777777" w:rsidR="005147EB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3B693B79" w14:textId="77777777" w:rsidR="005147EB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4F1B6DB8" w14:textId="77777777" w:rsidR="005147EB" w:rsidRPr="00E40A77" w:rsidRDefault="005147EB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6A4D00BC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272224C9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63E9E97E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5147EB" w:rsidRPr="00E01852" w14:paraId="7BA6AD4B" w14:textId="77777777" w:rsidTr="0054583A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1EC70A40" w14:textId="77777777" w:rsidR="005147EB" w:rsidRPr="00F82113" w:rsidRDefault="005147EB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4E0EED3" w14:textId="77777777" w:rsidR="005147EB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5436E99F" w14:textId="1C86192D" w:rsidR="005147EB" w:rsidRPr="00C1146E" w:rsidRDefault="005147EB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1146E">
              <w:rPr>
                <w:rFonts w:ascii="標楷體" w:eastAsia="標楷體" w:hAnsi="標楷體"/>
              </w:rPr>
              <w:t>互動設計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59AD51DA" w14:textId="77777777" w:rsidR="005147EB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6929F0E9" w14:textId="77777777" w:rsidR="005147EB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090BF6E3" w14:textId="77777777" w:rsidR="005147EB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2B0B0695" w14:textId="77777777" w:rsidR="005147EB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61084ABC" w14:textId="77777777" w:rsidR="005147EB" w:rsidRPr="00E40A77" w:rsidRDefault="005147EB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1627E883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140FB7BE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3A08B8CF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5147EB" w:rsidRPr="00E01852" w14:paraId="3578EB47" w14:textId="77777777" w:rsidTr="0054583A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EBCD385" w14:textId="77777777" w:rsidR="005147EB" w:rsidRPr="00F82113" w:rsidRDefault="005147EB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D0B79F3" w14:textId="77777777" w:rsidR="005147EB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0C521095" w14:textId="499F386E" w:rsidR="005147EB" w:rsidRPr="00C1146E" w:rsidRDefault="005147EB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1146E">
              <w:rPr>
                <w:rFonts w:ascii="標楷體" w:eastAsia="標楷體" w:hAnsi="標楷體"/>
              </w:rPr>
              <w:t>多媒體輔助視覺設計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4352EB89" w14:textId="77777777" w:rsidR="005147EB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5F22C494" w14:textId="77777777" w:rsidR="005147EB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53DC4B7D" w14:textId="77777777" w:rsidR="005147EB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4548DF90" w14:textId="77777777" w:rsidR="005147EB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17B57965" w14:textId="77777777" w:rsidR="005147EB" w:rsidRPr="00E40A77" w:rsidRDefault="005147EB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27FEE89E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792EAF77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0F0E5FAB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5147EB" w:rsidRPr="00E01852" w14:paraId="2DBDF6E9" w14:textId="77777777" w:rsidTr="0054583A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072233C" w14:textId="77777777" w:rsidR="005147EB" w:rsidRPr="00F82113" w:rsidRDefault="005147EB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5BE78C2" w14:textId="77777777" w:rsidR="005147EB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172B7AA7" w14:textId="52D894CB" w:rsidR="005147EB" w:rsidRPr="00C1146E" w:rsidRDefault="005147EB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1146E">
              <w:rPr>
                <w:rFonts w:ascii="標楷體" w:eastAsia="標楷體" w:hAnsi="標楷體"/>
              </w:rPr>
              <w:t>尖端虛擬實境設計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7A0D19C7" w14:textId="77777777" w:rsidR="005147EB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63A2E193" w14:textId="77777777" w:rsidR="005147EB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7AB4AF06" w14:textId="77777777" w:rsidR="005147EB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00AB653B" w14:textId="77777777" w:rsidR="005147EB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4A573936" w14:textId="77777777" w:rsidR="005147EB" w:rsidRPr="00E40A77" w:rsidRDefault="005147EB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F3AAFFA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597DC337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48B6F410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5147EB" w:rsidRPr="00E01852" w14:paraId="30481930" w14:textId="77777777" w:rsidTr="0054583A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CD215F4" w14:textId="77777777" w:rsidR="005147EB" w:rsidRPr="00F82113" w:rsidRDefault="005147EB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2A0FB99" w14:textId="77777777" w:rsidR="005147EB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4E0DAC6" w14:textId="4270E440" w:rsidR="005147EB" w:rsidRPr="00C1146E" w:rsidRDefault="005147EB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1146E">
              <w:rPr>
                <w:rFonts w:ascii="標楷體" w:eastAsia="標楷體" w:hAnsi="標楷體"/>
              </w:rPr>
              <w:t>產品攝影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0135AEA2" w14:textId="77777777" w:rsidR="005147EB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03792205" w14:textId="77777777" w:rsidR="005147EB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591AD0E3" w14:textId="77777777" w:rsidR="005147EB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74CC8D34" w14:textId="77777777" w:rsidR="005147EB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665204B1" w14:textId="77777777" w:rsidR="005147EB" w:rsidRPr="00E40A77" w:rsidRDefault="005147EB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738ADD6E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15DAAB7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716AFBBB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5147EB" w:rsidRPr="00E01852" w14:paraId="16980756" w14:textId="77777777" w:rsidTr="0054583A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AD228AE" w14:textId="77777777" w:rsidR="005147EB" w:rsidRPr="00F82113" w:rsidRDefault="005147EB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B6F7712" w14:textId="77777777" w:rsidR="005147EB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5E37E1E7" w14:textId="7C19BFEB" w:rsidR="005147EB" w:rsidRPr="00C1146E" w:rsidRDefault="005147EB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1146E">
              <w:rPr>
                <w:rFonts w:ascii="標楷體" w:eastAsia="標楷體" w:hAnsi="標楷體"/>
              </w:rPr>
              <w:t>設計圖學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20E23822" w14:textId="77777777" w:rsidR="005147EB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21902255" w14:textId="77777777" w:rsidR="005147EB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3181D046" w14:textId="77777777" w:rsidR="005147EB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5C1FEC83" w14:textId="77777777" w:rsidR="005147EB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4FC14AAF" w14:textId="77777777" w:rsidR="005147EB" w:rsidRPr="00E40A77" w:rsidRDefault="005147EB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455B0765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50379624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7F87C4DB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5147EB" w:rsidRPr="00E01852" w14:paraId="2FCD4EE0" w14:textId="77777777" w:rsidTr="0054583A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15A969C" w14:textId="77777777" w:rsidR="005147EB" w:rsidRPr="00F82113" w:rsidRDefault="005147EB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B50C639" w14:textId="77777777" w:rsidR="005147EB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74D15398" w14:textId="68183268" w:rsidR="005147EB" w:rsidRPr="00C1146E" w:rsidRDefault="005147EB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1146E">
              <w:rPr>
                <w:rFonts w:ascii="標楷體" w:eastAsia="標楷體" w:hAnsi="標楷體"/>
              </w:rPr>
              <w:t>電腦動畫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1D80D4B9" w14:textId="77777777" w:rsidR="005147EB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726D8343" w14:textId="77777777" w:rsidR="005147EB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6E519B2C" w14:textId="77777777" w:rsidR="005147EB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4BBACE4F" w14:textId="77777777" w:rsidR="005147EB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5889991F" w14:textId="77777777" w:rsidR="005147EB" w:rsidRPr="00E40A77" w:rsidRDefault="005147EB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1C40DBC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494FA61C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0FA45E96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5147EB" w:rsidRPr="00E01852" w14:paraId="485B5280" w14:textId="77777777" w:rsidTr="0054583A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1D662516" w14:textId="77777777" w:rsidR="005147EB" w:rsidRPr="00F82113" w:rsidRDefault="005147EB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2A98B24" w14:textId="77777777" w:rsidR="005147EB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6D4BCF39" w14:textId="63C5CB95" w:rsidR="005147EB" w:rsidRPr="00C1146E" w:rsidRDefault="005147EB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1146E">
              <w:rPr>
                <w:rFonts w:ascii="標楷體" w:eastAsia="標楷體" w:hAnsi="標楷體"/>
              </w:rPr>
              <w:t>電腦輔助工藝設計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1059B452" w14:textId="77777777" w:rsidR="005147EB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5C6775F2" w14:textId="77777777" w:rsidR="005147EB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08249BAF" w14:textId="77777777" w:rsidR="005147EB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7F754915" w14:textId="77777777" w:rsidR="005147EB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5181B9E4" w14:textId="77777777" w:rsidR="005147EB" w:rsidRPr="00E40A77" w:rsidRDefault="005147EB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78C5450E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42F71323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1BA5F2AB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5147EB" w:rsidRPr="00E01852" w14:paraId="692794DF" w14:textId="77777777" w:rsidTr="0054583A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FFF32DC" w14:textId="77777777" w:rsidR="005147EB" w:rsidRPr="00F82113" w:rsidRDefault="005147EB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C4F2FAF" w14:textId="77777777" w:rsidR="005147EB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04E53FE5" w14:textId="2A9709CA" w:rsidR="005147EB" w:rsidRPr="00C1146E" w:rsidRDefault="005147EB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1146E">
              <w:rPr>
                <w:rFonts w:ascii="標楷體" w:eastAsia="標楷體" w:hAnsi="標楷體"/>
              </w:rPr>
              <w:t>電腦輔助設計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69D0D648" w14:textId="77777777" w:rsidR="005147EB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0BB97ACD" w14:textId="77777777" w:rsidR="005147EB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65A8BA80" w14:textId="77777777" w:rsidR="005147EB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1507AAE7" w14:textId="77777777" w:rsidR="005147EB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623410B2" w14:textId="77777777" w:rsidR="005147EB" w:rsidRPr="00E40A77" w:rsidRDefault="005147EB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2716006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527D741C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31DC3D47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5147EB" w:rsidRPr="00E01852" w14:paraId="45C626C4" w14:textId="77777777" w:rsidTr="0054583A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0EA4AD4" w14:textId="77777777" w:rsidR="005147EB" w:rsidRPr="00F82113" w:rsidRDefault="005147EB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7455266" w14:textId="77777777" w:rsidR="005147EB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7976F369" w14:textId="7C5C1F5C" w:rsidR="005147EB" w:rsidRPr="00C1146E" w:rsidRDefault="005147EB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1146E">
              <w:rPr>
                <w:rFonts w:ascii="標楷體" w:eastAsia="標楷體" w:hAnsi="標楷體"/>
              </w:rPr>
              <w:t>電腦輔助製圖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6364FF13" w14:textId="77777777" w:rsidR="005147EB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349A6687" w14:textId="77777777" w:rsidR="005147EB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225C0EBA" w14:textId="77777777" w:rsidR="005147EB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40ADCC90" w14:textId="77777777" w:rsidR="005147EB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668D85BB" w14:textId="77777777" w:rsidR="005147EB" w:rsidRPr="00E40A77" w:rsidRDefault="005147EB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5E503378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45D368F2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5A6DEA66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5147EB" w:rsidRPr="00E01852" w14:paraId="134206DB" w14:textId="77777777" w:rsidTr="0054583A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1FE51666" w14:textId="77777777" w:rsidR="005147EB" w:rsidRPr="00F82113" w:rsidRDefault="005147EB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2990998" w14:textId="77777777" w:rsidR="005147EB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3411CB16" w14:textId="6346C51F" w:rsidR="005147EB" w:rsidRPr="00C1146E" w:rsidRDefault="005147EB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1146E">
              <w:rPr>
                <w:rFonts w:ascii="標楷體" w:eastAsia="標楷體" w:hAnsi="標楷體"/>
              </w:rPr>
              <w:t>數位媒體與動畫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29A8CDAE" w14:textId="77777777" w:rsidR="005147EB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4BE75903" w14:textId="77777777" w:rsidR="005147EB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054EA8E7" w14:textId="77777777" w:rsidR="005147EB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35B24D1B" w14:textId="77777777" w:rsidR="005147EB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1444DE93" w14:textId="77777777" w:rsidR="005147EB" w:rsidRPr="00E40A77" w:rsidRDefault="005147EB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11B781B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5DB8153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50FCF4A4" w14:textId="77777777" w:rsidR="005147EB" w:rsidRPr="0089508D" w:rsidRDefault="005147E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14D4F" w:rsidRPr="00E01852" w14:paraId="37908733" w14:textId="77777777" w:rsidTr="0023165B">
        <w:trPr>
          <w:trHeight w:val="587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25338FA5" w14:textId="3AB706E3" w:rsidR="00014D4F" w:rsidRPr="00F82113" w:rsidRDefault="00014D4F" w:rsidP="000F10A7">
            <w:pPr>
              <w:rPr>
                <w:rFonts w:ascii="標楷體" w:eastAsia="標楷體" w:hAnsi="標楷體"/>
              </w:rPr>
            </w:pPr>
            <w:r w:rsidRPr="00F82113">
              <w:rPr>
                <w:rFonts w:ascii="標楷體" w:eastAsia="標楷體" w:hAnsi="標楷體"/>
              </w:rPr>
              <w:t>空間設計實務能力</w:t>
            </w:r>
            <w:r w:rsidRPr="00F82113">
              <w:rPr>
                <w:rFonts w:ascii="標楷體" w:eastAsia="標楷體" w:hAnsi="標楷體" w:hint="eastAsia"/>
              </w:rPr>
              <w:t>/6</w:t>
            </w:r>
            <w:r w:rsidR="00E32353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461A6DFB" w14:textId="5B96F4D2" w:rsidR="00014D4F" w:rsidRDefault="00E3235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7EFA0322" w14:textId="4E89E079" w:rsidR="00014D4F" w:rsidRPr="00C1146E" w:rsidRDefault="00014D4F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1146E">
              <w:rPr>
                <w:rFonts w:ascii="標楷體" w:eastAsia="標楷體" w:hAnsi="標楷體" w:hint="eastAsia"/>
              </w:rPr>
              <w:t>人因設計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58571E18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212A6A8B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73461894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6329EDE9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5A98DF21" w14:textId="77777777" w:rsidR="00014D4F" w:rsidRPr="00E40A77" w:rsidRDefault="00014D4F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5B4ECE0" w14:textId="77777777" w:rsidR="00014D4F" w:rsidRPr="0089508D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78F018D3" w14:textId="77777777" w:rsidR="00014D4F" w:rsidRPr="0089508D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2DF5537C" w14:textId="77777777" w:rsidR="00014D4F" w:rsidRPr="0089508D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14D4F" w:rsidRPr="00E01852" w14:paraId="2EE582DA" w14:textId="77777777" w:rsidTr="0023165B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D775E97" w14:textId="77777777" w:rsidR="00014D4F" w:rsidRPr="00F82113" w:rsidRDefault="00014D4F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774A0C5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60487E34" w14:textId="7652C92D" w:rsidR="00014D4F" w:rsidRPr="00C1146E" w:rsidRDefault="00014D4F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1146E">
              <w:rPr>
                <w:rFonts w:ascii="標楷體" w:eastAsia="標楷體" w:hAnsi="標楷體" w:hint="eastAsia"/>
              </w:rPr>
              <w:t>人因環境行為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581E8C85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2701BF48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0913F564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5DB9B4B3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385619C9" w14:textId="77777777" w:rsidR="00014D4F" w:rsidRPr="00E40A77" w:rsidRDefault="00014D4F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5A27F6EE" w14:textId="77777777" w:rsidR="00014D4F" w:rsidRPr="0089508D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4A38EA2B" w14:textId="77777777" w:rsidR="00014D4F" w:rsidRPr="0089508D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047C4812" w14:textId="77777777" w:rsidR="00014D4F" w:rsidRPr="0089508D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14D4F" w:rsidRPr="00E01852" w14:paraId="319DEF10" w14:textId="77777777" w:rsidTr="0023165B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1359D1D5" w14:textId="77777777" w:rsidR="00014D4F" w:rsidRPr="00F82113" w:rsidRDefault="00014D4F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7D3A5C7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0D8BB57D" w14:textId="1F6D00A5" w:rsidR="00014D4F" w:rsidRPr="00C1146E" w:rsidRDefault="00014D4F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1146E">
              <w:rPr>
                <w:rFonts w:ascii="標楷體" w:eastAsia="標楷體" w:hAnsi="標楷體" w:hint="eastAsia"/>
              </w:rPr>
              <w:t>防火及裝修材料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43BE28FE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71377508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7791AF29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2AF9B075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47F33605" w14:textId="77777777" w:rsidR="00014D4F" w:rsidRPr="00E40A77" w:rsidRDefault="00014D4F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586C3C86" w14:textId="77777777" w:rsidR="00014D4F" w:rsidRPr="0089508D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4B5AD14C" w14:textId="77777777" w:rsidR="00014D4F" w:rsidRPr="0089508D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761C2AAC" w14:textId="77777777" w:rsidR="00014D4F" w:rsidRPr="0089508D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14D4F" w:rsidRPr="00E01852" w14:paraId="7414C60D" w14:textId="77777777" w:rsidTr="0023165B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3F6B1F6" w14:textId="77777777" w:rsidR="00014D4F" w:rsidRPr="00F82113" w:rsidRDefault="00014D4F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A15FDD7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78B7E1EA" w14:textId="5E27394D" w:rsidR="00014D4F" w:rsidRPr="00C1146E" w:rsidRDefault="00014D4F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1146E">
              <w:rPr>
                <w:rFonts w:ascii="標楷體" w:eastAsia="標楷體" w:hAnsi="標楷體"/>
              </w:rPr>
              <w:t>版面構成與展示設計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4162D2C8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073D1767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4DB78E9A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15E68F07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4909B44B" w14:textId="77777777" w:rsidR="00014D4F" w:rsidRPr="00E40A77" w:rsidRDefault="00014D4F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1456764B" w14:textId="77777777" w:rsidR="00014D4F" w:rsidRPr="0089508D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5404D4F1" w14:textId="77777777" w:rsidR="00014D4F" w:rsidRPr="0089508D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5869F625" w14:textId="77777777" w:rsidR="00014D4F" w:rsidRPr="0089508D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14D4F" w:rsidRPr="00E01852" w14:paraId="6A32A5AA" w14:textId="77777777" w:rsidTr="0023165B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7D669A8" w14:textId="77777777" w:rsidR="00014D4F" w:rsidRPr="00F82113" w:rsidRDefault="00014D4F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7A047D1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3AF00B72" w14:textId="4876DF09" w:rsidR="00014D4F" w:rsidRPr="00C1146E" w:rsidRDefault="00014D4F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1146E">
              <w:rPr>
                <w:rFonts w:ascii="標楷體" w:eastAsia="標楷體" w:hAnsi="標楷體"/>
              </w:rPr>
              <w:t>空間活化與再造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25F3EB2F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19922A97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1778A565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0A6DD28F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32337AA3" w14:textId="77777777" w:rsidR="00014D4F" w:rsidRPr="00E40A77" w:rsidRDefault="00014D4F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7BF48C03" w14:textId="77777777" w:rsidR="00014D4F" w:rsidRPr="0089508D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6FAC5642" w14:textId="77777777" w:rsidR="00014D4F" w:rsidRPr="0089508D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417615E4" w14:textId="77777777" w:rsidR="00014D4F" w:rsidRPr="0089508D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14D4F" w:rsidRPr="00E01852" w14:paraId="33F3A9E0" w14:textId="77777777" w:rsidTr="0054583A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CF24B52" w14:textId="77777777" w:rsidR="00014D4F" w:rsidRPr="00F82113" w:rsidRDefault="00014D4F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6407E20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3337CD9" w14:textId="370A5D71" w:rsidR="00014D4F" w:rsidRPr="00C1146E" w:rsidRDefault="00014D4F" w:rsidP="00014D4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1146E">
              <w:rPr>
                <w:rFonts w:ascii="標楷體" w:eastAsia="標楷體" w:hAnsi="標楷體"/>
              </w:rPr>
              <w:t>室內空間計畫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094967FA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60269ECF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44A765DB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64FB69A8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1C114FD7" w14:textId="77777777" w:rsidR="00014D4F" w:rsidRPr="00E40A77" w:rsidRDefault="00014D4F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5F309D9B" w14:textId="77777777" w:rsidR="00014D4F" w:rsidRPr="0089508D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671B2D7B" w14:textId="77777777" w:rsidR="00014D4F" w:rsidRPr="0089508D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18ACB049" w14:textId="77777777" w:rsidR="00014D4F" w:rsidRPr="0089508D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14D4F" w:rsidRPr="00E01852" w14:paraId="3E13B726" w14:textId="77777777" w:rsidTr="0054583A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C4607BF" w14:textId="77777777" w:rsidR="00014D4F" w:rsidRPr="00F82113" w:rsidRDefault="00014D4F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5A41B4E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3B84EFD" w14:textId="23AF9A83" w:rsidR="00014D4F" w:rsidRPr="00C1146E" w:rsidRDefault="00014D4F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1146E">
              <w:rPr>
                <w:rFonts w:ascii="標楷體" w:eastAsia="標楷體" w:hAnsi="標楷體"/>
              </w:rPr>
              <w:t>室內設施專題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70BAF69B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4F938913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69FE85FA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6466AD1F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520C6E47" w14:textId="77777777" w:rsidR="00014D4F" w:rsidRPr="00E40A77" w:rsidRDefault="00014D4F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41EF88D6" w14:textId="77777777" w:rsidR="00014D4F" w:rsidRPr="0089508D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1D615AED" w14:textId="77777777" w:rsidR="00014D4F" w:rsidRPr="0089508D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3AEA0021" w14:textId="77777777" w:rsidR="00014D4F" w:rsidRPr="0089508D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14D4F" w:rsidRPr="00E01852" w14:paraId="5BCB50BF" w14:textId="77777777" w:rsidTr="0054583A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26BD914" w14:textId="77777777" w:rsidR="00014D4F" w:rsidRPr="00F82113" w:rsidRDefault="00014D4F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E73C901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1AF3050E" w14:textId="78915C9F" w:rsidR="00014D4F" w:rsidRPr="00C1146E" w:rsidRDefault="00014D4F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1146E">
              <w:rPr>
                <w:rFonts w:ascii="標楷體" w:eastAsia="標楷體" w:hAnsi="標楷體"/>
              </w:rPr>
              <w:t>室內設計 (一)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7815ADD1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72BA32EB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6C405548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7B14AB5B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62FEBA2B" w14:textId="77777777" w:rsidR="00014D4F" w:rsidRPr="00E40A77" w:rsidRDefault="00014D4F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6138E40D" w14:textId="77777777" w:rsidR="00014D4F" w:rsidRPr="0089508D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5E91BE28" w14:textId="77777777" w:rsidR="00014D4F" w:rsidRPr="0089508D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1838F2E7" w14:textId="77777777" w:rsidR="00014D4F" w:rsidRPr="0089508D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14D4F" w:rsidRPr="00E01852" w14:paraId="5E334530" w14:textId="77777777" w:rsidTr="0054583A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20F3648" w14:textId="77777777" w:rsidR="00014D4F" w:rsidRPr="00F82113" w:rsidRDefault="00014D4F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CA20767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0F02CA72" w14:textId="7B9B31F3" w:rsidR="00014D4F" w:rsidRPr="00C1146E" w:rsidRDefault="00014D4F" w:rsidP="00014D4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1146E">
              <w:rPr>
                <w:rFonts w:ascii="標楷體" w:eastAsia="標楷體" w:hAnsi="標楷體"/>
              </w:rPr>
              <w:t>室內設計 (二)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791D4197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726A3750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6FD8E2D5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6E82FF6F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328E417B" w14:textId="77777777" w:rsidR="00014D4F" w:rsidRPr="00E40A77" w:rsidRDefault="00014D4F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1672E4C7" w14:textId="77777777" w:rsidR="00014D4F" w:rsidRPr="0089508D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50BF58A5" w14:textId="77777777" w:rsidR="00014D4F" w:rsidRPr="0089508D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57B88E2D" w14:textId="77777777" w:rsidR="00014D4F" w:rsidRPr="0089508D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14D4F" w:rsidRPr="00E01852" w14:paraId="413C7EF1" w14:textId="77777777" w:rsidTr="0054583A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1F965FD" w14:textId="77777777" w:rsidR="00014D4F" w:rsidRPr="00F82113" w:rsidRDefault="00014D4F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7CA5AF9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910E7E9" w14:textId="0BD83097" w:rsidR="00014D4F" w:rsidRPr="00C1146E" w:rsidRDefault="00014D4F" w:rsidP="00014D4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1146E">
              <w:rPr>
                <w:rFonts w:ascii="標楷體" w:eastAsia="標楷體" w:hAnsi="標楷體"/>
              </w:rPr>
              <w:t>室內設計 (三)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089DAD64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24117D58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4E024C4B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4935C358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2E93E89A" w14:textId="77777777" w:rsidR="00014D4F" w:rsidRPr="00E40A77" w:rsidRDefault="00014D4F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7B4F296B" w14:textId="77777777" w:rsidR="00014D4F" w:rsidRPr="0089508D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26F4E708" w14:textId="77777777" w:rsidR="00014D4F" w:rsidRPr="0089508D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1C4FECCF" w14:textId="77777777" w:rsidR="00014D4F" w:rsidRPr="0089508D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14D4F" w:rsidRPr="00E01852" w14:paraId="4C989CA2" w14:textId="77777777" w:rsidTr="0054583A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44718BD" w14:textId="77777777" w:rsidR="00014D4F" w:rsidRPr="00F82113" w:rsidRDefault="00014D4F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668CF2F6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851B24A" w14:textId="7FCCC753" w:rsidR="00014D4F" w:rsidRPr="00C1146E" w:rsidRDefault="00014D4F" w:rsidP="00014D4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1146E">
              <w:rPr>
                <w:rFonts w:ascii="標楷體" w:eastAsia="標楷體" w:hAnsi="標楷體"/>
              </w:rPr>
              <w:t>室內設計 (四)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0131A272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68318F8E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505D37DE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23351991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472281F4" w14:textId="77777777" w:rsidR="00014D4F" w:rsidRPr="00E40A77" w:rsidRDefault="00014D4F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11E042EA" w14:textId="77777777" w:rsidR="00014D4F" w:rsidRPr="0089508D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6373B33E" w14:textId="77777777" w:rsidR="00014D4F" w:rsidRPr="0089508D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68B0401E" w14:textId="77777777" w:rsidR="00014D4F" w:rsidRPr="0089508D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14D4F" w:rsidRPr="00E01852" w14:paraId="6A3061D2" w14:textId="77777777" w:rsidTr="0054583A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C6FB59D" w14:textId="77777777" w:rsidR="00014D4F" w:rsidRPr="00F82113" w:rsidRDefault="00014D4F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49708FF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1410AFC" w14:textId="3DC96A95" w:rsidR="00014D4F" w:rsidRPr="00C1146E" w:rsidRDefault="00014D4F" w:rsidP="00014D4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1146E">
              <w:rPr>
                <w:rFonts w:ascii="標楷體" w:eastAsia="標楷體" w:hAnsi="標楷體"/>
              </w:rPr>
              <w:t>室內設計 (五)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774F320C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343FE1A8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11C0C812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2BC80C71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349223D8" w14:textId="77777777" w:rsidR="00014D4F" w:rsidRPr="00E40A77" w:rsidRDefault="00014D4F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6575D24F" w14:textId="77777777" w:rsidR="00014D4F" w:rsidRPr="0089508D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74120D6B" w14:textId="77777777" w:rsidR="00014D4F" w:rsidRPr="0089508D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7399B136" w14:textId="77777777" w:rsidR="00014D4F" w:rsidRPr="0089508D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14D4F" w:rsidRPr="00E01852" w14:paraId="77BDAD7F" w14:textId="77777777" w:rsidTr="0054583A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493A72C" w14:textId="77777777" w:rsidR="00014D4F" w:rsidRPr="00F82113" w:rsidRDefault="00014D4F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6F812A75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946C4C9" w14:textId="7F7F24EA" w:rsidR="00014D4F" w:rsidRPr="00C1146E" w:rsidRDefault="00014D4F" w:rsidP="00014D4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1146E">
              <w:rPr>
                <w:rFonts w:ascii="標楷體" w:eastAsia="標楷體" w:hAnsi="標楷體"/>
              </w:rPr>
              <w:t>室內設計 (六)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3AF83DA5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6061A8A0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1D8ED91F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0C2C2952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1539E4F7" w14:textId="77777777" w:rsidR="00014D4F" w:rsidRPr="00E40A77" w:rsidRDefault="00014D4F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691197B8" w14:textId="77777777" w:rsidR="00014D4F" w:rsidRPr="0089508D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62F64C54" w14:textId="77777777" w:rsidR="00014D4F" w:rsidRPr="0089508D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1DDB0E3B" w14:textId="77777777" w:rsidR="00014D4F" w:rsidRPr="0089508D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14D4F" w:rsidRPr="00E01852" w14:paraId="79EAA064" w14:textId="77777777" w:rsidTr="0054583A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B5175D2" w14:textId="77777777" w:rsidR="00014D4F" w:rsidRPr="00F82113" w:rsidRDefault="00014D4F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F21E603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281CA25" w14:textId="0BE3B7A5" w:rsidR="00014D4F" w:rsidRPr="00C1146E" w:rsidRDefault="00014D4F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1146E">
              <w:rPr>
                <w:rFonts w:ascii="標楷體" w:eastAsia="標楷體" w:hAnsi="標楷體"/>
              </w:rPr>
              <w:t>室內設計法規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0834CB1B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6C60803B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4D2444D4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03715A5A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2EA3E04D" w14:textId="77777777" w:rsidR="00014D4F" w:rsidRPr="00E40A77" w:rsidRDefault="00014D4F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5FE0A6E3" w14:textId="77777777" w:rsidR="00014D4F" w:rsidRPr="0089508D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486F4627" w14:textId="77777777" w:rsidR="00014D4F" w:rsidRPr="0089508D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6FE33163" w14:textId="77777777" w:rsidR="00014D4F" w:rsidRPr="0089508D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14D4F" w:rsidRPr="00E01852" w14:paraId="0062AE36" w14:textId="77777777" w:rsidTr="0054583A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474CC07" w14:textId="77777777" w:rsidR="00014D4F" w:rsidRPr="00F82113" w:rsidRDefault="00014D4F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FC40C33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3F14CA55" w14:textId="21A2CC22" w:rsidR="00014D4F" w:rsidRPr="00C1146E" w:rsidRDefault="00014D4F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1146E">
              <w:rPr>
                <w:rFonts w:ascii="標楷體" w:eastAsia="標楷體" w:hAnsi="標楷體"/>
              </w:rPr>
              <w:t>室內裝修施工圖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1BA2F580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55B0E213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7DDDE40A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44825E7A" w14:textId="77777777" w:rsidR="00014D4F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586F3820" w14:textId="77777777" w:rsidR="00014D4F" w:rsidRPr="00E40A77" w:rsidRDefault="00014D4F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DC8FA3E" w14:textId="77777777" w:rsidR="00014D4F" w:rsidRPr="0089508D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6234F576" w14:textId="77777777" w:rsidR="00014D4F" w:rsidRPr="0089508D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24B9A103" w14:textId="77777777" w:rsidR="00014D4F" w:rsidRPr="0089508D" w:rsidRDefault="00014D4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1146E" w:rsidRPr="00E01852" w14:paraId="78323615" w14:textId="77777777" w:rsidTr="0054583A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69629F8" w14:textId="77777777" w:rsidR="00C1146E" w:rsidRPr="00F82113" w:rsidRDefault="00C1146E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9D4EBA1" w14:textId="77777777" w:rsidR="00C1146E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586065D7" w14:textId="4C5F3063" w:rsidR="00C1146E" w:rsidRPr="00C1146E" w:rsidRDefault="00C1146E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1146E">
              <w:rPr>
                <w:rFonts w:ascii="標楷體" w:eastAsia="標楷體" w:hAnsi="標楷體"/>
              </w:rPr>
              <w:t>室內裝修專題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052FC798" w14:textId="77777777" w:rsidR="00C1146E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1508C792" w14:textId="77777777" w:rsidR="00C1146E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0CDCEC1B" w14:textId="77777777" w:rsidR="00C1146E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125A86E7" w14:textId="77777777" w:rsidR="00C1146E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35F5FD26" w14:textId="77777777" w:rsidR="00C1146E" w:rsidRPr="00E40A77" w:rsidRDefault="00C1146E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8FD5B3E" w14:textId="77777777" w:rsidR="00C1146E" w:rsidRPr="0089508D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6AA23B74" w14:textId="77777777" w:rsidR="00C1146E" w:rsidRPr="0089508D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6CCFBA7D" w14:textId="77777777" w:rsidR="00C1146E" w:rsidRPr="0089508D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1146E" w:rsidRPr="00E01852" w14:paraId="6CC1E6A5" w14:textId="77777777" w:rsidTr="0054583A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03DB614" w14:textId="77777777" w:rsidR="00C1146E" w:rsidRPr="00F82113" w:rsidRDefault="00C1146E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A7EC0DB" w14:textId="77777777" w:rsidR="00C1146E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BB9761D" w14:textId="4D56C044" w:rsidR="00C1146E" w:rsidRPr="00C1146E" w:rsidRDefault="00C1146E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1146E">
              <w:rPr>
                <w:rFonts w:ascii="標楷體" w:eastAsia="標楷體" w:hAnsi="標楷體"/>
              </w:rPr>
              <w:t>校外實習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24F5159F" w14:textId="77777777" w:rsidR="00C1146E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694B3B7E" w14:textId="77777777" w:rsidR="00C1146E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06363C99" w14:textId="77777777" w:rsidR="00C1146E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69BF7BAB" w14:textId="77777777" w:rsidR="00C1146E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71F830E6" w14:textId="77777777" w:rsidR="00C1146E" w:rsidRPr="00E40A77" w:rsidRDefault="00C1146E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5978E954" w14:textId="77777777" w:rsidR="00C1146E" w:rsidRPr="0089508D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E9C2C70" w14:textId="77777777" w:rsidR="00C1146E" w:rsidRPr="0089508D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18616DE7" w14:textId="77777777" w:rsidR="00C1146E" w:rsidRPr="0089508D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1146E" w:rsidRPr="00E01852" w14:paraId="0DFE8177" w14:textId="77777777" w:rsidTr="0054583A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348F8CB" w14:textId="77777777" w:rsidR="00C1146E" w:rsidRPr="00F82113" w:rsidRDefault="00C1146E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17D4862" w14:textId="77777777" w:rsidR="00C1146E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5E4E99C4" w14:textId="738C6F4A" w:rsidR="00C1146E" w:rsidRPr="00C1146E" w:rsidRDefault="00C1146E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1146E">
              <w:rPr>
                <w:rFonts w:ascii="標楷體" w:eastAsia="標楷體" w:hAnsi="標楷體"/>
              </w:rPr>
              <w:t>執業管理與實務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086DCD99" w14:textId="77777777" w:rsidR="00C1146E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77750E71" w14:textId="77777777" w:rsidR="00C1146E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60B7F72A" w14:textId="77777777" w:rsidR="00C1146E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0C91F8AD" w14:textId="77777777" w:rsidR="00C1146E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56FDC655" w14:textId="77777777" w:rsidR="00C1146E" w:rsidRPr="00E40A77" w:rsidRDefault="00C1146E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60AEA1A3" w14:textId="77777777" w:rsidR="00C1146E" w:rsidRPr="0089508D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267BE699" w14:textId="77777777" w:rsidR="00C1146E" w:rsidRPr="0089508D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7A4A4323" w14:textId="77777777" w:rsidR="00C1146E" w:rsidRPr="0089508D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1146E" w:rsidRPr="00E01852" w14:paraId="4A6247B4" w14:textId="77777777" w:rsidTr="0054583A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72BA14D" w14:textId="77777777" w:rsidR="00C1146E" w:rsidRPr="00F82113" w:rsidRDefault="00C1146E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FD7FE30" w14:textId="77777777" w:rsidR="00C1146E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6C3F2A89" w14:textId="4F07DC82" w:rsidR="00C1146E" w:rsidRPr="00C1146E" w:rsidRDefault="00C1146E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1146E">
              <w:rPr>
                <w:rFonts w:ascii="標楷體" w:eastAsia="標楷體" w:hAnsi="標楷體"/>
              </w:rPr>
              <w:t>專題設計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4E4FC553" w14:textId="77777777" w:rsidR="00C1146E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6551EF38" w14:textId="77777777" w:rsidR="00C1146E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13533108" w14:textId="77777777" w:rsidR="00C1146E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798CB2C8" w14:textId="77777777" w:rsidR="00C1146E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25B3894F" w14:textId="77777777" w:rsidR="00C1146E" w:rsidRPr="00E40A77" w:rsidRDefault="00C1146E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73A76FD7" w14:textId="77777777" w:rsidR="00C1146E" w:rsidRPr="0089508D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797A8AA1" w14:textId="77777777" w:rsidR="00C1146E" w:rsidRPr="0089508D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6D2548AF" w14:textId="77777777" w:rsidR="00C1146E" w:rsidRPr="0089508D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1146E" w:rsidRPr="00E01852" w14:paraId="055FEFD3" w14:textId="77777777" w:rsidTr="0054583A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87E1C74" w14:textId="77777777" w:rsidR="00C1146E" w:rsidRPr="00F82113" w:rsidRDefault="00C1146E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9165002" w14:textId="77777777" w:rsidR="00C1146E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3808033E" w14:textId="70FA13DB" w:rsidR="00C1146E" w:rsidRPr="00C1146E" w:rsidRDefault="00C1146E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1146E">
              <w:rPr>
                <w:rFonts w:ascii="標楷體" w:eastAsia="標楷體" w:hAnsi="標楷體"/>
              </w:rPr>
              <w:t>產品企劃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267122F0" w14:textId="77777777" w:rsidR="00C1146E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5D561A9E" w14:textId="77777777" w:rsidR="00C1146E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4B47F989" w14:textId="77777777" w:rsidR="00C1146E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233CEA51" w14:textId="77777777" w:rsidR="00C1146E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72F5EE54" w14:textId="77777777" w:rsidR="00C1146E" w:rsidRPr="00E40A77" w:rsidRDefault="00C1146E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5FC5029A" w14:textId="77777777" w:rsidR="00C1146E" w:rsidRPr="0089508D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2401B1FA" w14:textId="77777777" w:rsidR="00C1146E" w:rsidRPr="0089508D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70158A1A" w14:textId="77777777" w:rsidR="00C1146E" w:rsidRPr="0089508D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1146E" w:rsidRPr="00E01852" w14:paraId="06D1BCFC" w14:textId="77777777" w:rsidTr="0054583A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1DC6C5C" w14:textId="77777777" w:rsidR="00C1146E" w:rsidRPr="00F82113" w:rsidRDefault="00C1146E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035E374" w14:textId="77777777" w:rsidR="00C1146E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5E63D7C5" w14:textId="4AA98CBD" w:rsidR="00C1146E" w:rsidRPr="00C1146E" w:rsidRDefault="00C1146E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1146E">
              <w:rPr>
                <w:rFonts w:ascii="標楷體" w:eastAsia="標楷體" w:hAnsi="標楷體"/>
              </w:rPr>
              <w:t>設計技術講座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37597982" w14:textId="77777777" w:rsidR="00C1146E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7E973B00" w14:textId="77777777" w:rsidR="00C1146E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0ABF79D9" w14:textId="77777777" w:rsidR="00C1146E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6EB21D45" w14:textId="77777777" w:rsidR="00C1146E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4219DD0C" w14:textId="77777777" w:rsidR="00C1146E" w:rsidRPr="00E40A77" w:rsidRDefault="00C1146E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7541EE4C" w14:textId="77777777" w:rsidR="00C1146E" w:rsidRPr="0089508D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7D5FCABF" w14:textId="77777777" w:rsidR="00C1146E" w:rsidRPr="0089508D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5EF20C61" w14:textId="77777777" w:rsidR="00C1146E" w:rsidRPr="0089508D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1146E" w:rsidRPr="00E01852" w14:paraId="62FC702B" w14:textId="77777777" w:rsidTr="0054583A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1961DDA" w14:textId="77777777" w:rsidR="00C1146E" w:rsidRPr="00F82113" w:rsidRDefault="00C1146E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70430F3" w14:textId="77777777" w:rsidR="00C1146E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56D6C4AD" w14:textId="432F4141" w:rsidR="00C1146E" w:rsidRPr="00C1146E" w:rsidRDefault="00C1146E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1146E">
              <w:rPr>
                <w:rFonts w:ascii="標楷體" w:eastAsia="標楷體" w:hAnsi="標楷體"/>
              </w:rPr>
              <w:t>設計實務講座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0843F7FE" w14:textId="77777777" w:rsidR="00C1146E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328D8844" w14:textId="77777777" w:rsidR="00C1146E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7AB16CFF" w14:textId="77777777" w:rsidR="00C1146E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03AF59BE" w14:textId="77777777" w:rsidR="00C1146E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79127F19" w14:textId="77777777" w:rsidR="00C1146E" w:rsidRPr="00E40A77" w:rsidRDefault="00C1146E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55A2E14F" w14:textId="77777777" w:rsidR="00C1146E" w:rsidRPr="0089508D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64AA7E05" w14:textId="77777777" w:rsidR="00C1146E" w:rsidRPr="0089508D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7BB17C5A" w14:textId="77777777" w:rsidR="00C1146E" w:rsidRPr="0089508D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1146E" w:rsidRPr="00E01852" w14:paraId="03CE798F" w14:textId="77777777" w:rsidTr="0054583A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ACA1F2C" w14:textId="77777777" w:rsidR="00C1146E" w:rsidRPr="00F82113" w:rsidRDefault="00C1146E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71AD711" w14:textId="77777777" w:rsidR="00C1146E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1BB9793A" w14:textId="346D952E" w:rsidR="00C1146E" w:rsidRPr="00C1146E" w:rsidRDefault="00C1146E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1146E">
              <w:rPr>
                <w:rFonts w:ascii="標楷體" w:eastAsia="標楷體" w:hAnsi="標楷體"/>
              </w:rPr>
              <w:t>通用設計專題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356C5593" w14:textId="77777777" w:rsidR="00C1146E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181BC863" w14:textId="77777777" w:rsidR="00C1146E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7CE34B96" w14:textId="77777777" w:rsidR="00C1146E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36D7C097" w14:textId="77777777" w:rsidR="00C1146E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0E042784" w14:textId="77777777" w:rsidR="00C1146E" w:rsidRPr="00E40A77" w:rsidRDefault="00C1146E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506CB171" w14:textId="77777777" w:rsidR="00C1146E" w:rsidRPr="0089508D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74E0289E" w14:textId="77777777" w:rsidR="00C1146E" w:rsidRPr="0089508D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56833D2B" w14:textId="77777777" w:rsidR="00C1146E" w:rsidRPr="0089508D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1146E" w:rsidRPr="00E01852" w14:paraId="73F63BB3" w14:textId="77777777" w:rsidTr="0054583A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017688A" w14:textId="77777777" w:rsidR="00C1146E" w:rsidRPr="00F82113" w:rsidRDefault="00C1146E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D123839" w14:textId="77777777" w:rsidR="00C1146E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5F039E20" w14:textId="07B45EDC" w:rsidR="00C1146E" w:rsidRPr="00C1146E" w:rsidRDefault="00C1146E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1146E">
              <w:rPr>
                <w:rFonts w:ascii="標楷體" w:eastAsia="標楷體" w:hAnsi="標楷體"/>
              </w:rPr>
              <w:t>陳設設計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28D61AAD" w14:textId="77777777" w:rsidR="00C1146E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38CA2BA6" w14:textId="77777777" w:rsidR="00C1146E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3EF9601D" w14:textId="77777777" w:rsidR="00C1146E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7FE90615" w14:textId="77777777" w:rsidR="00C1146E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299B53C2" w14:textId="77777777" w:rsidR="00C1146E" w:rsidRPr="00E40A77" w:rsidRDefault="00C1146E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46E90454" w14:textId="77777777" w:rsidR="00C1146E" w:rsidRPr="0089508D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7457F5F6" w14:textId="77777777" w:rsidR="00C1146E" w:rsidRPr="0089508D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6D83CA56" w14:textId="77777777" w:rsidR="00C1146E" w:rsidRPr="0089508D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1146E" w:rsidRPr="00E01852" w14:paraId="62F50DF1" w14:textId="77777777" w:rsidTr="0054583A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367F891" w14:textId="77777777" w:rsidR="00C1146E" w:rsidRPr="00F82113" w:rsidRDefault="00C1146E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6B7A134" w14:textId="77777777" w:rsidR="00C1146E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3DB02028" w14:textId="039C5F89" w:rsidR="00C1146E" w:rsidRPr="00C1146E" w:rsidRDefault="00C1146E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1146E">
              <w:rPr>
                <w:rFonts w:ascii="標楷體" w:eastAsia="標楷體" w:hAnsi="標楷體"/>
              </w:rPr>
              <w:t>照明設計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28CE7753" w14:textId="77777777" w:rsidR="00C1146E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13C467FF" w14:textId="77777777" w:rsidR="00C1146E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70D667FE" w14:textId="77777777" w:rsidR="00C1146E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6C606A9D" w14:textId="77777777" w:rsidR="00C1146E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49E7063D" w14:textId="77777777" w:rsidR="00C1146E" w:rsidRPr="00E40A77" w:rsidRDefault="00C1146E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EE74015" w14:textId="77777777" w:rsidR="00C1146E" w:rsidRPr="0089508D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48922B03" w14:textId="77777777" w:rsidR="00C1146E" w:rsidRPr="0089508D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2A88F393" w14:textId="77777777" w:rsidR="00C1146E" w:rsidRPr="0089508D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1146E" w:rsidRPr="00E01852" w14:paraId="23F788FD" w14:textId="77777777" w:rsidTr="0054583A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706EBFC" w14:textId="77777777" w:rsidR="00C1146E" w:rsidRPr="00F82113" w:rsidRDefault="00C1146E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F980635" w14:textId="77777777" w:rsidR="00C1146E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5632CE28" w14:textId="427C8D3F" w:rsidR="00C1146E" w:rsidRPr="00C1146E" w:rsidRDefault="00C1146E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1146E">
              <w:rPr>
                <w:rFonts w:ascii="標楷體" w:eastAsia="標楷體" w:hAnsi="標楷體"/>
              </w:rPr>
              <w:t>構造與施工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761BC97E" w14:textId="77777777" w:rsidR="00C1146E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230DD55F" w14:textId="77777777" w:rsidR="00C1146E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64BF54E2" w14:textId="77777777" w:rsidR="00C1146E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1B2844DC" w14:textId="77777777" w:rsidR="00C1146E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72E66ED4" w14:textId="77777777" w:rsidR="00C1146E" w:rsidRPr="00E40A77" w:rsidRDefault="00C1146E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D36C317" w14:textId="77777777" w:rsidR="00C1146E" w:rsidRPr="0089508D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8E6F771" w14:textId="77777777" w:rsidR="00C1146E" w:rsidRPr="0089508D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1FAF525D" w14:textId="77777777" w:rsidR="00C1146E" w:rsidRPr="0089508D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1146E" w:rsidRPr="00E01852" w14:paraId="37959BE3" w14:textId="77777777" w:rsidTr="0054583A">
        <w:trPr>
          <w:trHeight w:val="587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67738895" w14:textId="1A9012AD" w:rsidR="00C1146E" w:rsidRPr="00F82113" w:rsidRDefault="00C1146E" w:rsidP="000F10A7">
            <w:pPr>
              <w:rPr>
                <w:rFonts w:ascii="標楷體" w:eastAsia="標楷體" w:hAnsi="標楷體"/>
              </w:rPr>
            </w:pPr>
            <w:r w:rsidRPr="005F479B">
              <w:rPr>
                <w:rFonts w:ascii="標楷體" w:eastAsia="標楷體" w:hAnsi="標楷體"/>
              </w:rPr>
              <w:t>職業倫理與態度</w:t>
            </w:r>
            <w:r w:rsidRPr="005F479B">
              <w:rPr>
                <w:rFonts w:ascii="標楷體" w:eastAsia="標楷體" w:hAnsi="標楷體" w:hint="eastAsia"/>
              </w:rPr>
              <w:t>/2</w:t>
            </w:r>
            <w:r w:rsidR="00E32353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564BA879" w14:textId="24293304" w:rsidR="00C1146E" w:rsidRDefault="00E3235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F8B1CD3" w14:textId="1A5455F7" w:rsidR="00C1146E" w:rsidRPr="00C1146E" w:rsidRDefault="00C1146E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1146E">
              <w:rPr>
                <w:rFonts w:ascii="標楷體" w:eastAsia="標楷體" w:hAnsi="標楷體"/>
              </w:rPr>
              <w:t>工程倫理與服務學習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06DD8F97" w14:textId="77777777" w:rsidR="00C1146E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7CDA4B86" w14:textId="77777777" w:rsidR="00C1146E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5D90524F" w14:textId="77777777" w:rsidR="00C1146E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04B279A5" w14:textId="77777777" w:rsidR="00C1146E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4DF1535B" w14:textId="77777777" w:rsidR="00C1146E" w:rsidRPr="00E40A77" w:rsidRDefault="00C1146E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E17AE8A" w14:textId="77777777" w:rsidR="00C1146E" w:rsidRPr="0089508D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2D8FADDD" w14:textId="77777777" w:rsidR="00C1146E" w:rsidRPr="0089508D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7C0DC6EE" w14:textId="77777777" w:rsidR="00C1146E" w:rsidRPr="0089508D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1146E" w:rsidRPr="00E01852" w14:paraId="5EF4B693" w14:textId="77777777" w:rsidTr="0054583A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5F1A06A" w14:textId="77777777" w:rsidR="00C1146E" w:rsidRPr="005F479B" w:rsidRDefault="00C1146E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1A3DD3F" w14:textId="77777777" w:rsidR="00C1146E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766B9273" w14:textId="2FE4BA85" w:rsidR="00C1146E" w:rsidRPr="00C1146E" w:rsidRDefault="00C1146E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1146E">
              <w:rPr>
                <w:rFonts w:ascii="標楷體" w:eastAsia="標楷體" w:hAnsi="標楷體"/>
              </w:rPr>
              <w:t>工廠實習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17DE3A72" w14:textId="77777777" w:rsidR="00C1146E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4374D3D9" w14:textId="77777777" w:rsidR="00C1146E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73EFFAA7" w14:textId="77777777" w:rsidR="00C1146E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586FDC2A" w14:textId="77777777" w:rsidR="00C1146E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565E2F11" w14:textId="77777777" w:rsidR="00C1146E" w:rsidRPr="00E40A77" w:rsidRDefault="00C1146E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76408A05" w14:textId="77777777" w:rsidR="00C1146E" w:rsidRPr="0089508D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24FBE2C5" w14:textId="77777777" w:rsidR="00C1146E" w:rsidRPr="0089508D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6E376A44" w14:textId="77777777" w:rsidR="00C1146E" w:rsidRPr="0089508D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1146E" w:rsidRPr="00E01852" w14:paraId="3600575C" w14:textId="77777777" w:rsidTr="0054583A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9E99A19" w14:textId="77777777" w:rsidR="00C1146E" w:rsidRPr="005F479B" w:rsidRDefault="00C1146E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61C9745E" w14:textId="77777777" w:rsidR="00C1146E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08821856" w14:textId="7F4F9361" w:rsidR="00C1146E" w:rsidRPr="00C1146E" w:rsidRDefault="00C1146E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1146E">
              <w:rPr>
                <w:rFonts w:ascii="標楷體" w:eastAsia="標楷體" w:hAnsi="標楷體"/>
              </w:rPr>
              <w:t>智慧財產權概論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01EC5B16" w14:textId="77777777" w:rsidR="00C1146E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636F052D" w14:textId="77777777" w:rsidR="00C1146E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3526734E" w14:textId="77777777" w:rsidR="00C1146E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1F224DA8" w14:textId="77777777" w:rsidR="00C1146E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0209E31A" w14:textId="77777777" w:rsidR="00C1146E" w:rsidRPr="00E40A77" w:rsidRDefault="00C1146E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505A1158" w14:textId="77777777" w:rsidR="00C1146E" w:rsidRPr="0089508D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2A583FF4" w14:textId="77777777" w:rsidR="00C1146E" w:rsidRPr="0089508D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169A3C19" w14:textId="77777777" w:rsidR="00C1146E" w:rsidRPr="0089508D" w:rsidRDefault="00C1146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14D4F" w:rsidRPr="00E01852" w14:paraId="5AFAAA46" w14:textId="77777777" w:rsidTr="00AA3CC7">
        <w:trPr>
          <w:trHeight w:val="448"/>
          <w:jc w:val="center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C135" w14:textId="77777777" w:rsidR="00014D4F" w:rsidRPr="00BB103A" w:rsidRDefault="00014D4F" w:rsidP="00670278">
            <w:pPr>
              <w:widowControl/>
              <w:spacing w:line="400" w:lineRule="exact"/>
              <w:rPr>
                <w:rFonts w:eastAsia="標楷體" w:cs="新細明體"/>
                <w:color w:val="000000"/>
                <w:kern w:val="0"/>
                <w:sz w:val="32"/>
                <w:szCs w:val="32"/>
              </w:rPr>
            </w:pPr>
            <w:r w:rsidRPr="00670278">
              <w:rPr>
                <w:rFonts w:eastAsia="標楷體" w:cs="新細明體" w:hint="eastAsia"/>
                <w:color w:val="000000"/>
                <w:kern w:val="0"/>
                <w:sz w:val="28"/>
                <w:szCs w:val="32"/>
              </w:rPr>
              <w:t>附註</w:t>
            </w:r>
          </w:p>
        </w:tc>
        <w:tc>
          <w:tcPr>
            <w:tcW w:w="1485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BFB6" w14:textId="4ED9819F" w:rsidR="00014D4F" w:rsidRPr="00E32353" w:rsidRDefault="00E32353" w:rsidP="0048066E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/>
                <w:kern w:val="0"/>
                <w:szCs w:val="32"/>
              </w:rPr>
            </w:pPr>
            <w:r w:rsidRPr="00E32353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本學分認定表為本校學生修習師資職前教育專門課程認定用，敬請相關系所協助認定課程名稱相異之科目。</w:t>
            </w:r>
            <w:bookmarkStart w:id="0" w:name="_GoBack"/>
            <w:bookmarkEnd w:id="0"/>
          </w:p>
          <w:p w14:paraId="6EA71383" w14:textId="7BF110EC" w:rsidR="00E32353" w:rsidRPr="00E32353" w:rsidRDefault="00E32353" w:rsidP="00055AE7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</w:pPr>
            <w:r w:rsidRPr="00E32353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應修畢最低總學分數38學分（含），需符合各課程類別最低學分數規定，其餘學分自由選修。</w:t>
            </w:r>
          </w:p>
          <w:p w14:paraId="1F2BA531" w14:textId="0B554725" w:rsidR="00E32353" w:rsidRPr="00E32353" w:rsidRDefault="00E32353" w:rsidP="00A1541B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</w:pPr>
            <w:r w:rsidRPr="00E32353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依『技術及職業教育法』第24條第2項規定：「高級中等學校職業群科師資職前教育課程，應包括時數至少18小時之業界實習，由師資培育大學安排之」，認列此專門課程認定時，請一併繳交18小時業界實習之證明。</w:t>
            </w:r>
          </w:p>
          <w:p w14:paraId="686D16CD" w14:textId="4D089705" w:rsidR="00E32353" w:rsidRPr="00E32353" w:rsidRDefault="00E32353" w:rsidP="00E32353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</w:pPr>
            <w:r w:rsidRPr="00E32353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表列必修課程為系上必修課程，認列專門課程時，達各類別課程最低學分數即可。</w:t>
            </w:r>
          </w:p>
          <w:p w14:paraId="3C1093AF" w14:textId="77777777" w:rsidR="00E32353" w:rsidRPr="00E32353" w:rsidRDefault="00E32353" w:rsidP="00E32353">
            <w:pPr>
              <w:pStyle w:val="aa"/>
              <w:widowControl/>
              <w:ind w:leftChars="0"/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</w:pPr>
            <w:r w:rsidRPr="00E32353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(1)工業設計系、建築系、景觀及都市設計系皆有開設「色彩學」。</w:t>
            </w:r>
          </w:p>
          <w:p w14:paraId="62FE78EA" w14:textId="77777777" w:rsidR="00E32353" w:rsidRPr="00E32353" w:rsidRDefault="00E32353" w:rsidP="00E32353">
            <w:pPr>
              <w:pStyle w:val="aa"/>
              <w:widowControl/>
              <w:ind w:leftChars="0"/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</w:pPr>
            <w:r w:rsidRPr="00E32353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lastRenderedPageBreak/>
              <w:t>(2)工業設計系、建築系皆有開設「設計表現技法」。</w:t>
            </w:r>
          </w:p>
          <w:p w14:paraId="00C68576" w14:textId="577188C4" w:rsidR="00014D4F" w:rsidRPr="00AA3CC7" w:rsidRDefault="00E32353" w:rsidP="00E32353">
            <w:pPr>
              <w:pStyle w:val="aa"/>
              <w:widowControl/>
              <w:ind w:leftChars="0"/>
              <w:rPr>
                <w:rFonts w:ascii="標楷體" w:eastAsia="標楷體" w:hAnsi="標楷體"/>
                <w:color w:val="000000"/>
                <w:kern w:val="0"/>
                <w:szCs w:val="32"/>
              </w:rPr>
            </w:pPr>
            <w:r w:rsidRPr="00E32353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(3)建築系、景觀及都市設計系皆有開設「電腦輔助設計」。</w:t>
            </w:r>
          </w:p>
        </w:tc>
      </w:tr>
    </w:tbl>
    <w:p w14:paraId="0B50E3B8" w14:textId="48919B45" w:rsidR="004750CD" w:rsidRPr="00AB6C34" w:rsidRDefault="00AB6C34" w:rsidP="00670278">
      <w:pPr>
        <w:ind w:leftChars="-177" w:left="-425"/>
        <w:rPr>
          <w:sz w:val="20"/>
        </w:rPr>
      </w:pPr>
      <w:r>
        <w:rPr>
          <w:rFonts w:eastAsia="標楷體" w:cs="新細明體" w:hint="eastAsia"/>
          <w:color w:val="000000"/>
          <w:kern w:val="0"/>
          <w:sz w:val="32"/>
          <w:szCs w:val="32"/>
        </w:rPr>
        <w:lastRenderedPageBreak/>
        <w:t xml:space="preserve">　</w:t>
      </w:r>
    </w:p>
    <w:sectPr w:rsidR="004750CD" w:rsidRPr="00AB6C34" w:rsidSect="004750CD">
      <w:pgSz w:w="16838" w:h="11906" w:orient="landscape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9E85E" w14:textId="77777777" w:rsidR="0039757C" w:rsidRDefault="0039757C" w:rsidP="005A347C">
      <w:r>
        <w:separator/>
      </w:r>
    </w:p>
  </w:endnote>
  <w:endnote w:type="continuationSeparator" w:id="0">
    <w:p w14:paraId="749A7212" w14:textId="77777777" w:rsidR="0039757C" w:rsidRDefault="0039757C" w:rsidP="005A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6394D" w14:textId="77777777" w:rsidR="0039757C" w:rsidRDefault="0039757C" w:rsidP="005A347C">
      <w:r>
        <w:separator/>
      </w:r>
    </w:p>
  </w:footnote>
  <w:footnote w:type="continuationSeparator" w:id="0">
    <w:p w14:paraId="2339C1C4" w14:textId="77777777" w:rsidR="0039757C" w:rsidRDefault="0039757C" w:rsidP="005A3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A734C2"/>
    <w:multiLevelType w:val="hybridMultilevel"/>
    <w:tmpl w:val="967EC738"/>
    <w:lvl w:ilvl="0" w:tplc="4970BB8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E8"/>
    <w:rsid w:val="00014D4F"/>
    <w:rsid w:val="00035CA2"/>
    <w:rsid w:val="000962E7"/>
    <w:rsid w:val="000A7E7E"/>
    <w:rsid w:val="000F10A7"/>
    <w:rsid w:val="000F66A6"/>
    <w:rsid w:val="0010332C"/>
    <w:rsid w:val="00203117"/>
    <w:rsid w:val="002979C6"/>
    <w:rsid w:val="0030013C"/>
    <w:rsid w:val="003161A2"/>
    <w:rsid w:val="00337A59"/>
    <w:rsid w:val="00344D73"/>
    <w:rsid w:val="00355FE8"/>
    <w:rsid w:val="003726AA"/>
    <w:rsid w:val="0039757C"/>
    <w:rsid w:val="004750CD"/>
    <w:rsid w:val="004D1B25"/>
    <w:rsid w:val="005147EB"/>
    <w:rsid w:val="00590972"/>
    <w:rsid w:val="005A2F04"/>
    <w:rsid w:val="005A347C"/>
    <w:rsid w:val="005A4F4F"/>
    <w:rsid w:val="005B7088"/>
    <w:rsid w:val="005E30B8"/>
    <w:rsid w:val="005F479B"/>
    <w:rsid w:val="00670278"/>
    <w:rsid w:val="006D5D30"/>
    <w:rsid w:val="006E38FC"/>
    <w:rsid w:val="00737643"/>
    <w:rsid w:val="00767C9D"/>
    <w:rsid w:val="00770DB5"/>
    <w:rsid w:val="0078485C"/>
    <w:rsid w:val="00825A0A"/>
    <w:rsid w:val="008300E8"/>
    <w:rsid w:val="00856EF1"/>
    <w:rsid w:val="00876667"/>
    <w:rsid w:val="00880CB9"/>
    <w:rsid w:val="008D05CC"/>
    <w:rsid w:val="009F4E1A"/>
    <w:rsid w:val="00A16973"/>
    <w:rsid w:val="00AA3CC7"/>
    <w:rsid w:val="00AB6C34"/>
    <w:rsid w:val="00B042A4"/>
    <w:rsid w:val="00B36C46"/>
    <w:rsid w:val="00B96F15"/>
    <w:rsid w:val="00BB103A"/>
    <w:rsid w:val="00BF44DC"/>
    <w:rsid w:val="00C1146E"/>
    <w:rsid w:val="00CE167F"/>
    <w:rsid w:val="00D06076"/>
    <w:rsid w:val="00DA17AD"/>
    <w:rsid w:val="00DE7058"/>
    <w:rsid w:val="00E32353"/>
    <w:rsid w:val="00E4753D"/>
    <w:rsid w:val="00E561F5"/>
    <w:rsid w:val="00F82113"/>
    <w:rsid w:val="00FA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039A97C"/>
  <w15:docId w15:val="{68FBD2F5-0B17-4676-A08A-E8B9AFD8E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3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A347C"/>
    <w:rPr>
      <w:kern w:val="2"/>
    </w:rPr>
  </w:style>
  <w:style w:type="paragraph" w:styleId="a5">
    <w:name w:val="footer"/>
    <w:basedOn w:val="a"/>
    <w:link w:val="a6"/>
    <w:rsid w:val="005A3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5A347C"/>
    <w:rPr>
      <w:kern w:val="2"/>
    </w:rPr>
  </w:style>
  <w:style w:type="table" w:styleId="a7">
    <w:name w:val="Table Grid"/>
    <w:basedOn w:val="a1"/>
    <w:rsid w:val="005A3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A4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5A4F4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0311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CDB37-4A5D-45F8-86F1-9CB4BEFA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326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文暨社會學院人文暨社會學院師資培育中心徐先勤</dc:creator>
  <cp:lastModifiedBy>How_MSI_GL75</cp:lastModifiedBy>
  <cp:revision>5</cp:revision>
  <cp:lastPrinted>2019-11-06T04:13:00Z</cp:lastPrinted>
  <dcterms:created xsi:type="dcterms:W3CDTF">2020-10-27T05:59:00Z</dcterms:created>
  <dcterms:modified xsi:type="dcterms:W3CDTF">2020-11-03T11:41:00Z</dcterms:modified>
</cp:coreProperties>
</file>